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BDAE" w14:textId="48A80A59" w:rsidR="000A0EF8" w:rsidRPr="00410013" w:rsidRDefault="000A0EF8" w:rsidP="000A0EF8">
      <w:pPr>
        <w:pStyle w:val="Heading2"/>
        <w:rPr>
          <w:rFonts w:ascii="Times New Roman" w:hAnsi="Times New Roman" w:cs="Times New Roman"/>
          <w:b/>
          <w:bCs/>
        </w:rPr>
      </w:pPr>
      <w:r w:rsidRPr="00410013">
        <w:rPr>
          <w:rFonts w:ascii="Times New Roman" w:hAnsi="Times New Roman" w:cs="Times New Roman"/>
          <w:b/>
          <w:bCs/>
        </w:rPr>
        <w:t>Outline Desing of Document Comparator</w:t>
      </w:r>
    </w:p>
    <w:p w14:paraId="0A5BBE02" w14:textId="77777777" w:rsidR="00905941" w:rsidRPr="00410013" w:rsidRDefault="00905941" w:rsidP="00905941">
      <w:pPr>
        <w:rPr>
          <w:rFonts w:ascii="Times New Roman" w:hAnsi="Times New Roman" w:cs="Times New Roman"/>
        </w:rPr>
      </w:pPr>
    </w:p>
    <w:p w14:paraId="123A7BB3" w14:textId="005CE812" w:rsidR="005B6868" w:rsidRPr="00410013" w:rsidRDefault="005B6868" w:rsidP="005B6868">
      <w:pPr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A82C6F" wp14:editId="16BD9730">
                <wp:simplePos x="0" y="0"/>
                <wp:positionH relativeFrom="column">
                  <wp:posOffset>971550</wp:posOffset>
                </wp:positionH>
                <wp:positionV relativeFrom="paragraph">
                  <wp:posOffset>6705600</wp:posOffset>
                </wp:positionV>
                <wp:extent cx="1403350" cy="1974850"/>
                <wp:effectExtent l="0" t="0" r="25400" b="25400"/>
                <wp:wrapNone/>
                <wp:docPr id="19473168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97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77E3" w14:textId="77777777" w:rsidR="005B6868" w:rsidRPr="009D295A" w:rsidRDefault="005B6868" w:rsidP="005B6868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295A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tents present in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r w:rsidRPr="009D295A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 doc</w:t>
                            </w:r>
                            <w:r w:rsidRPr="009D295A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gramStart"/>
                            <w:r w:rsidRPr="009D295A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.e.</w:t>
                            </w:r>
                            <w:proofErr w:type="gramEnd"/>
                            <w:r w:rsidRPr="009D295A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xt, images, tables, signatures, templates, positions of text in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2C6F" id="Rectangle 10" o:spid="_x0000_s1026" style="position:absolute;margin-left:76.5pt;margin-top:528pt;width:110.5pt;height:15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" filled="f" strokecolor="black [3213]" strokeweight="1pt">
                <v:textbox>
                  <w:txbxContent>
                    <w:p w14:paraId="796F77E3" w14:textId="77777777" w:rsidR="005B6868" w:rsidRPr="009D295A" w:rsidRDefault="005B6868" w:rsidP="005B6868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295A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tents present in </w:t>
                      </w:r>
                      <w:r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base</w:t>
                      </w:r>
                      <w:r w:rsidRPr="009D295A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line doc</w:t>
                      </w:r>
                      <w:r w:rsidRPr="009D295A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gramStart"/>
                      <w:r w:rsidRPr="009D295A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.e.</w:t>
                      </w:r>
                      <w:proofErr w:type="gramEnd"/>
                      <w:r w:rsidRPr="009D295A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ext, images, tables, signatures, templates, positions of text in page)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5DBF65" wp14:editId="61842695">
                <wp:simplePos x="0" y="0"/>
                <wp:positionH relativeFrom="column">
                  <wp:posOffset>2419350</wp:posOffset>
                </wp:positionH>
                <wp:positionV relativeFrom="paragraph">
                  <wp:posOffset>6711950</wp:posOffset>
                </wp:positionV>
                <wp:extent cx="1346200" cy="1974850"/>
                <wp:effectExtent l="0" t="0" r="25400" b="25400"/>
                <wp:wrapNone/>
                <wp:docPr id="18253699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492F" w14:textId="77777777" w:rsidR="005B6868" w:rsidRPr="00D16444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ents present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targe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files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ext, images, tables, signatures, templates, positions of text in page)</w:t>
                            </w:r>
                          </w:p>
                          <w:p w14:paraId="639F7B72" w14:textId="77777777" w:rsidR="005B6868" w:rsidRDefault="005B6868" w:rsidP="005B6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BF65" id="_x0000_s1027" style="position:absolute;margin-left:190.5pt;margin-top:528.5pt;width:106pt;height:15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" fillcolor="white [3201]" strokecolor="#4ea72e [3209]" strokeweight="1pt">
                <v:textbox>
                  <w:txbxContent>
                    <w:p w14:paraId="4457492F" w14:textId="77777777" w:rsidR="005B6868" w:rsidRPr="00D16444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ents present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targe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files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en-US"/>
                        </w:rPr>
                        <w:t>i.e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ext, images, tables, signatures, templates, positions of text in page)</w:t>
                      </w:r>
                    </w:p>
                    <w:p w14:paraId="639F7B72" w14:textId="77777777" w:rsidR="005B6868" w:rsidRDefault="005B6868" w:rsidP="005B68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5C9185F" wp14:editId="2EB8B0C1">
                <wp:simplePos x="0" y="0"/>
                <wp:positionH relativeFrom="margin">
                  <wp:posOffset>3810000</wp:posOffset>
                </wp:positionH>
                <wp:positionV relativeFrom="paragraph">
                  <wp:posOffset>6750050</wp:posOffset>
                </wp:positionV>
                <wp:extent cx="1308100" cy="1936750"/>
                <wp:effectExtent l="0" t="0" r="25400" b="25400"/>
                <wp:wrapNone/>
                <wp:docPr id="192211027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93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A96A" w14:textId="40EA5A54" w:rsidR="005B6868" w:rsidRPr="00D16444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ents present both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targe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files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Pr="00D16444">
                              <w:rPr>
                                <w:b/>
                                <w:bCs/>
                                <w:lang w:val="en-US"/>
                              </w:rPr>
                              <w:t>base line files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ext, images, tables, signatures, templates, positions of text in page) highlighting </w:t>
                            </w:r>
                            <w:r w:rsidR="00B34F7C">
                              <w:rPr>
                                <w:lang w:val="en-US"/>
                              </w:rPr>
                              <w:t>differences.</w:t>
                            </w:r>
                          </w:p>
                          <w:p w14:paraId="23234205" w14:textId="77777777" w:rsidR="005B6868" w:rsidRDefault="005B6868" w:rsidP="005B6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185F" id="_x0000_s1028" style="position:absolute;margin-left:300pt;margin-top:531.5pt;width:103pt;height:152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" fillcolor="white [3201]" strokecolor="#4ea72e [3209]" strokeweight="1pt">
                <v:textbox>
                  <w:txbxContent>
                    <w:p w14:paraId="784FA96A" w14:textId="40EA5A54" w:rsidR="005B6868" w:rsidRPr="00D16444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ents present both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targe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files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Pr="00D16444">
                        <w:rPr>
                          <w:b/>
                          <w:bCs/>
                          <w:lang w:val="en-US"/>
                        </w:rPr>
                        <w:t>base line files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en-US"/>
                        </w:rPr>
                        <w:t>i.e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ext, images, tables, signatures, templates, positions of text in page) highlighting </w:t>
                      </w:r>
                      <w:r w:rsidR="00B34F7C">
                        <w:rPr>
                          <w:lang w:val="en-US"/>
                        </w:rPr>
                        <w:t>differences.</w:t>
                      </w:r>
                    </w:p>
                    <w:p w14:paraId="23234205" w14:textId="77777777" w:rsidR="005B6868" w:rsidRDefault="005B6868" w:rsidP="005B68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61B773" wp14:editId="05C7A0BB">
                <wp:simplePos x="0" y="0"/>
                <wp:positionH relativeFrom="column">
                  <wp:posOffset>717550</wp:posOffset>
                </wp:positionH>
                <wp:positionV relativeFrom="paragraph">
                  <wp:posOffset>6369050</wp:posOffset>
                </wp:positionV>
                <wp:extent cx="4559300" cy="2457450"/>
                <wp:effectExtent l="0" t="0" r="12700" b="19050"/>
                <wp:wrapNone/>
                <wp:docPr id="7536411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ACAB" id="Rectangle 9" o:spid="_x0000_s1026" style="position:absolute;margin-left:56.5pt;margin-top:501.5pt;width:359pt;height:193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" filled="f" strokecolor="black [3213]" strokeweight="1pt"/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66DD36A" wp14:editId="4E546D29">
                <wp:simplePos x="0" y="0"/>
                <wp:positionH relativeFrom="column">
                  <wp:posOffset>1155700</wp:posOffset>
                </wp:positionH>
                <wp:positionV relativeFrom="paragraph">
                  <wp:posOffset>4584700</wp:posOffset>
                </wp:positionV>
                <wp:extent cx="2159000" cy="273050"/>
                <wp:effectExtent l="0" t="0" r="0" b="0"/>
                <wp:wrapNone/>
                <wp:docPr id="8508841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86CB2" w14:textId="77777777" w:rsidR="005B6868" w:rsidRPr="00C731DA" w:rsidRDefault="005B6868" w:rsidP="005B6868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ual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DD3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91pt;margin-top:361pt;width:170pt;height:21.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/aMAIAAFs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" fillcolor="white [3212]" stroked="f" strokeweight=".5pt">
                <v:textbox>
                  <w:txbxContent>
                    <w:p w14:paraId="1AA86CB2" w14:textId="77777777" w:rsidR="005B6868" w:rsidRPr="00C731DA" w:rsidRDefault="005B6868" w:rsidP="005B6868">
                      <w:pPr>
                        <w:shd w:val="clear" w:color="auto" w:fill="FFFFFF" w:themeFill="background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ual comparison</w:t>
                      </w:r>
                    </w:p>
                  </w:txbxContent>
                </v:textbox>
              </v:shape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7ECAE11" wp14:editId="6DDE726D">
                <wp:simplePos x="0" y="0"/>
                <wp:positionH relativeFrom="column">
                  <wp:posOffset>2984500</wp:posOffset>
                </wp:positionH>
                <wp:positionV relativeFrom="paragraph">
                  <wp:posOffset>4908550</wp:posOffset>
                </wp:positionV>
                <wp:extent cx="1866900" cy="946150"/>
                <wp:effectExtent l="0" t="0" r="19050" b="25400"/>
                <wp:wrapNone/>
                <wp:docPr id="1649639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A8F4" w14:textId="77777777" w:rsidR="005B6868" w:rsidRPr="004C7CAE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rget doc image highlighting diff</w:t>
                            </w:r>
                          </w:p>
                          <w:p w14:paraId="2C846CA3" w14:textId="77777777" w:rsidR="005B6868" w:rsidRDefault="005B6868" w:rsidP="005B6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CAE11" id="Rectangle 5" o:spid="_x0000_s1030" style="position:absolute;margin-left:235pt;margin-top:386.5pt;width:147pt;height:74.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" fillcolor="white [3201]" strokecolor="#4ea72e [3209]" strokeweight="1pt">
                <v:textbox>
                  <w:txbxContent>
                    <w:p w14:paraId="4A5EA8F4" w14:textId="77777777" w:rsidR="005B6868" w:rsidRPr="004C7CAE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rget doc image highlighting diff</w:t>
                      </w:r>
                    </w:p>
                    <w:p w14:paraId="2C846CA3" w14:textId="77777777" w:rsidR="005B6868" w:rsidRDefault="005B6868" w:rsidP="005B68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D8BEE8" wp14:editId="5B206EC5">
                <wp:simplePos x="0" y="0"/>
                <wp:positionH relativeFrom="column">
                  <wp:posOffset>971550</wp:posOffset>
                </wp:positionH>
                <wp:positionV relativeFrom="paragraph">
                  <wp:posOffset>4927600</wp:posOffset>
                </wp:positionV>
                <wp:extent cx="1866900" cy="946150"/>
                <wp:effectExtent l="0" t="0" r="19050" b="25400"/>
                <wp:wrapNone/>
                <wp:docPr id="13754426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7471" w14:textId="77777777" w:rsidR="005B6868" w:rsidRPr="004C7CAE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eline doc image highlighting 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8BEE8" id="_x0000_s1031" style="position:absolute;margin-left:76.5pt;margin-top:388pt;width:147pt;height:74.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" fillcolor="white [3201]" strokecolor="#4ea72e [3209]" strokeweight="1pt">
                <v:textbox>
                  <w:txbxContent>
                    <w:p w14:paraId="6F487471" w14:textId="77777777" w:rsidR="005B6868" w:rsidRPr="004C7CAE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line doc image highlighting diff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466704" wp14:editId="55EACA0F">
                <wp:simplePos x="0" y="0"/>
                <wp:positionH relativeFrom="column">
                  <wp:posOffset>889000</wp:posOffset>
                </wp:positionH>
                <wp:positionV relativeFrom="paragraph">
                  <wp:posOffset>4559300</wp:posOffset>
                </wp:positionV>
                <wp:extent cx="4076700" cy="1562100"/>
                <wp:effectExtent l="0" t="0" r="19050" b="19050"/>
                <wp:wrapNone/>
                <wp:docPr id="2972515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FAFA" w14:textId="77777777" w:rsidR="005B6868" w:rsidRDefault="005B6868" w:rsidP="005B686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6704" id="Rectangle 3" o:spid="_x0000_s1032" style="position:absolute;margin-left:70pt;margin-top:359pt;width:321pt;height:12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" fillcolor="white [3212]" strokecolor="#030e13 [484]" strokeweight="1pt">
                <v:textbox>
                  <w:txbxContent>
                    <w:p w14:paraId="49A7FAFA" w14:textId="77777777" w:rsidR="005B6868" w:rsidRDefault="005B6868" w:rsidP="005B686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C29451" wp14:editId="71606D5C">
                <wp:simplePos x="0" y="0"/>
                <wp:positionH relativeFrom="margin">
                  <wp:align>left</wp:align>
                </wp:positionH>
                <wp:positionV relativeFrom="paragraph">
                  <wp:posOffset>4184650</wp:posOffset>
                </wp:positionV>
                <wp:extent cx="5765800" cy="5422900"/>
                <wp:effectExtent l="0" t="0" r="25400" b="25400"/>
                <wp:wrapNone/>
                <wp:docPr id="2427057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542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68334" w14:textId="77777777" w:rsidR="005B6868" w:rsidRPr="004961A3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9451" id="Rectangle 8" o:spid="_x0000_s1033" style="position:absolute;margin-left:0;margin-top:329.5pt;width:454pt;height:427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" fillcolor="white [3201]" strokecolor="#4ea72e [3209]" strokeweight="1pt">
                <v:textbox>
                  <w:txbxContent>
                    <w:p w14:paraId="52668334" w14:textId="77777777" w:rsidR="005B6868" w:rsidRPr="004961A3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92A43B3" wp14:editId="557403DE">
                <wp:simplePos x="0" y="0"/>
                <wp:positionH relativeFrom="column">
                  <wp:posOffset>1574800</wp:posOffset>
                </wp:positionH>
                <wp:positionV relativeFrom="paragraph">
                  <wp:posOffset>2800350</wp:posOffset>
                </wp:positionV>
                <wp:extent cx="6350" cy="336550"/>
                <wp:effectExtent l="76200" t="0" r="69850" b="63500"/>
                <wp:wrapNone/>
                <wp:docPr id="92731218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A08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4pt;margin-top:220.5pt;width:.5pt;height:26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C52D52" wp14:editId="4D687C2E">
                <wp:simplePos x="0" y="0"/>
                <wp:positionH relativeFrom="column">
                  <wp:posOffset>2317750</wp:posOffset>
                </wp:positionH>
                <wp:positionV relativeFrom="paragraph">
                  <wp:posOffset>3390900</wp:posOffset>
                </wp:positionV>
                <wp:extent cx="527050" cy="12700"/>
                <wp:effectExtent l="0" t="57150" r="25400" b="101600"/>
                <wp:wrapNone/>
                <wp:docPr id="19792745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353C" id="Straight Arrow Connector 15" o:spid="_x0000_s1026" type="#_x0000_t32" style="position:absolute;margin-left:182.5pt;margin-top:267pt;width:41.5pt;height: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70BEF0" wp14:editId="4C59C8F1">
                <wp:simplePos x="0" y="0"/>
                <wp:positionH relativeFrom="column">
                  <wp:posOffset>4737100</wp:posOffset>
                </wp:positionH>
                <wp:positionV relativeFrom="paragraph">
                  <wp:posOffset>3429000</wp:posOffset>
                </wp:positionV>
                <wp:extent cx="774700" cy="666750"/>
                <wp:effectExtent l="0" t="0" r="101600" b="57150"/>
                <wp:wrapNone/>
                <wp:docPr id="41427341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666750"/>
                        </a:xfrm>
                        <a:prstGeom prst="bentConnector3">
                          <a:avLst>
                            <a:gd name="adj1" fmla="val 100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63E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73pt;margin-top:270pt;width:61pt;height:5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" adj="21691" strokecolor="#156082 [3204]" strokeweight=".5pt">
                <v:stroke endarrow="block"/>
              </v:shape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7E9188" wp14:editId="31A1C8ED">
                <wp:simplePos x="0" y="0"/>
                <wp:positionH relativeFrom="column">
                  <wp:posOffset>2857500</wp:posOffset>
                </wp:positionH>
                <wp:positionV relativeFrom="paragraph">
                  <wp:posOffset>3117850</wp:posOffset>
                </wp:positionV>
                <wp:extent cx="1841500" cy="654050"/>
                <wp:effectExtent l="0" t="0" r="25400" b="12700"/>
                <wp:wrapNone/>
                <wp:docPr id="114095341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4C10" w14:textId="356AD07F" w:rsidR="005B6868" w:rsidRPr="00D16444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arch a keyword to show it is present in target with all </w:t>
                            </w:r>
                            <w:r w:rsidR="00B34F7C">
                              <w:rPr>
                                <w:lang w:val="en-US"/>
                              </w:rPr>
                              <w:t>occurr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9188" id="Rectangle 12" o:spid="_x0000_s1034" style="position:absolute;margin-left:225pt;margin-top:245.5pt;width:145pt;height:51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" fillcolor="white [3201]" strokecolor="#4ea72e [3209]" strokeweight="1pt">
                <v:textbox>
                  <w:txbxContent>
                    <w:p w14:paraId="41C44C10" w14:textId="356AD07F" w:rsidR="005B6868" w:rsidRPr="00D16444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arch a keyword to show it is present in target with all </w:t>
                      </w:r>
                      <w:r w:rsidR="00B34F7C">
                        <w:rPr>
                          <w:lang w:val="en-US"/>
                        </w:rPr>
                        <w:t>occurrences.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A6009E" wp14:editId="4972830B">
                <wp:simplePos x="0" y="0"/>
                <wp:positionH relativeFrom="column">
                  <wp:posOffset>1035050</wp:posOffset>
                </wp:positionH>
                <wp:positionV relativeFrom="paragraph">
                  <wp:posOffset>3155950</wp:posOffset>
                </wp:positionV>
                <wp:extent cx="1270000" cy="469900"/>
                <wp:effectExtent l="0" t="0" r="25400" b="25400"/>
                <wp:wrapNone/>
                <wp:docPr id="33651326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EA6A" w14:textId="77777777" w:rsidR="005B6868" w:rsidRPr="00D16444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uploading both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009E" id="Rectangle 9" o:spid="_x0000_s1035" style="position:absolute;margin-left:81.5pt;margin-top:248.5pt;width:100pt;height:3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" fillcolor="white [3201]" strokecolor="#4ea72e [3209]" strokeweight="1pt">
                <v:textbox>
                  <w:txbxContent>
                    <w:p w14:paraId="22A6EA6A" w14:textId="77777777" w:rsidR="005B6868" w:rsidRPr="00D16444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uploading both files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1A0813" wp14:editId="06B49AE5">
                <wp:simplePos x="0" y="0"/>
                <wp:positionH relativeFrom="column">
                  <wp:posOffset>514350</wp:posOffset>
                </wp:positionH>
                <wp:positionV relativeFrom="paragraph">
                  <wp:posOffset>2406650</wp:posOffset>
                </wp:positionV>
                <wp:extent cx="4953000" cy="311150"/>
                <wp:effectExtent l="0" t="0" r="19050" b="12700"/>
                <wp:wrapNone/>
                <wp:docPr id="7279808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BADDC" w14:textId="77777777" w:rsidR="005B6868" w:rsidRPr="00C93280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 The files in both baseline and target can be .doc/.pdf/.png/.jpg/.html/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0813" id="Rectangle 6" o:spid="_x0000_s1036" style="position:absolute;margin-left:40.5pt;margin-top:189.5pt;width:390pt;height:2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" fillcolor="white [3201]" strokecolor="#4ea72e [3209]" strokeweight="1pt">
                <v:textbox>
                  <w:txbxContent>
                    <w:p w14:paraId="787BADDC" w14:textId="77777777" w:rsidR="005B6868" w:rsidRPr="00C93280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 The files in both baseline and target can be .doc/.pdf/.png/.jpg/.html/.xml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A6FC6F" wp14:editId="762F25D5">
                <wp:simplePos x="0" y="0"/>
                <wp:positionH relativeFrom="column">
                  <wp:posOffset>3676650</wp:posOffset>
                </wp:positionH>
                <wp:positionV relativeFrom="paragraph">
                  <wp:posOffset>1701800</wp:posOffset>
                </wp:positionV>
                <wp:extent cx="1130300" cy="234950"/>
                <wp:effectExtent l="0" t="0" r="12700" b="12700"/>
                <wp:wrapNone/>
                <wp:docPr id="12223870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3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CA75" w14:textId="70A1803E" w:rsidR="005B6868" w:rsidRPr="00C93280" w:rsidRDefault="005B6868" w:rsidP="005B68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32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Uploa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rget</w:t>
                            </w:r>
                            <w:r w:rsidRPr="00C932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34F7C">
                              <w:rPr>
                                <w:sz w:val="16"/>
                                <w:szCs w:val="16"/>
                                <w:lang w:val="en-US"/>
                              </w:rPr>
                              <w:t>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FC6F" id="_x0000_s1037" style="position:absolute;margin-left:289.5pt;margin-top:134pt;width:89pt;height:1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" fillcolor="white [3201]" strokecolor="black [3213]" strokeweight="1pt">
                <v:textbox>
                  <w:txbxContent>
                    <w:p w14:paraId="3BC9CA75" w14:textId="70A1803E" w:rsidR="005B6868" w:rsidRPr="00C93280" w:rsidRDefault="005B6868" w:rsidP="005B686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3280">
                        <w:rPr>
                          <w:sz w:val="16"/>
                          <w:szCs w:val="16"/>
                          <w:lang w:val="en-US"/>
                        </w:rPr>
                        <w:t xml:space="preserve">Uploa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arget</w:t>
                      </w:r>
                      <w:r w:rsidRPr="00C9328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34F7C">
                        <w:rPr>
                          <w:sz w:val="16"/>
                          <w:szCs w:val="16"/>
                          <w:lang w:val="en-US"/>
                        </w:rPr>
                        <w:t>file.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CB51B8" wp14:editId="580AC4B4">
                <wp:simplePos x="0" y="0"/>
                <wp:positionH relativeFrom="column">
                  <wp:posOffset>3225800</wp:posOffset>
                </wp:positionH>
                <wp:positionV relativeFrom="paragraph">
                  <wp:posOffset>641350</wp:posOffset>
                </wp:positionV>
                <wp:extent cx="2012950" cy="1562100"/>
                <wp:effectExtent l="0" t="0" r="25400" b="19050"/>
                <wp:wrapNone/>
                <wp:docPr id="1672520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B5F5" w14:textId="77777777" w:rsidR="005B6868" w:rsidRPr="00C93280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rget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51B8" id="Rectangle 2" o:spid="_x0000_s1038" style="position:absolute;margin-left:254pt;margin-top:50.5pt;width:158.5pt;height:12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" fillcolor="white [3201]" strokecolor="black [3213]" strokeweight="1pt">
                <v:textbox>
                  <w:txbxContent>
                    <w:p w14:paraId="4768B5F5" w14:textId="77777777" w:rsidR="005B6868" w:rsidRPr="00C93280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rget Documents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290475" wp14:editId="309CD8E4">
                <wp:simplePos x="0" y="0"/>
                <wp:positionH relativeFrom="column">
                  <wp:posOffset>1816100</wp:posOffset>
                </wp:positionH>
                <wp:positionV relativeFrom="paragraph">
                  <wp:posOffset>177800</wp:posOffset>
                </wp:positionV>
                <wp:extent cx="2273300" cy="317500"/>
                <wp:effectExtent l="0" t="0" r="12700" b="25400"/>
                <wp:wrapNone/>
                <wp:docPr id="16126195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4E79" w14:textId="77777777" w:rsidR="005B6868" w:rsidRPr="00C93280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ument Compa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90475" id="Rectangle 4" o:spid="_x0000_s1039" style="position:absolute;margin-left:143pt;margin-top:14pt;width:179pt;height: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" fillcolor="white [3201]" strokecolor="black [3213]" strokeweight="1pt">
                <v:textbox>
                  <w:txbxContent>
                    <w:p w14:paraId="17194E79" w14:textId="77777777" w:rsidR="005B6868" w:rsidRPr="00C93280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ument Comparator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397B3F" wp14:editId="1439E041">
                <wp:simplePos x="0" y="0"/>
                <wp:positionH relativeFrom="column">
                  <wp:posOffset>1098550</wp:posOffset>
                </wp:positionH>
                <wp:positionV relativeFrom="paragraph">
                  <wp:posOffset>1670050</wp:posOffset>
                </wp:positionV>
                <wp:extent cx="1130300" cy="234950"/>
                <wp:effectExtent l="0" t="0" r="12700" b="12700"/>
                <wp:wrapNone/>
                <wp:docPr id="3525178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3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42F6" w14:textId="16F3BA72" w:rsidR="005B6868" w:rsidRPr="00C93280" w:rsidRDefault="005B6868" w:rsidP="005B68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32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Upload Base line </w:t>
                            </w:r>
                            <w:r w:rsidR="00B34F7C">
                              <w:rPr>
                                <w:sz w:val="16"/>
                                <w:szCs w:val="16"/>
                                <w:lang w:val="en-US"/>
                              </w:rPr>
                              <w:t>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7B3F" id="_x0000_s1040" style="position:absolute;margin-left:86.5pt;margin-top:131.5pt;width:89pt;height:1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" fillcolor="white [3201]" strokecolor="black [3213]" strokeweight="1pt">
                <v:textbox>
                  <w:txbxContent>
                    <w:p w14:paraId="40E442F6" w14:textId="16F3BA72" w:rsidR="005B6868" w:rsidRPr="00C93280" w:rsidRDefault="005B6868" w:rsidP="005B686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3280">
                        <w:rPr>
                          <w:sz w:val="16"/>
                          <w:szCs w:val="16"/>
                          <w:lang w:val="en-US"/>
                        </w:rPr>
                        <w:t xml:space="preserve">Upload Base line </w:t>
                      </w:r>
                      <w:r w:rsidR="00B34F7C">
                        <w:rPr>
                          <w:sz w:val="16"/>
                          <w:szCs w:val="16"/>
                          <w:lang w:val="en-US"/>
                        </w:rPr>
                        <w:t>file.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5CD237" wp14:editId="02F94F17">
                <wp:simplePos x="0" y="0"/>
                <wp:positionH relativeFrom="column">
                  <wp:posOffset>736600</wp:posOffset>
                </wp:positionH>
                <wp:positionV relativeFrom="paragraph">
                  <wp:posOffset>641350</wp:posOffset>
                </wp:positionV>
                <wp:extent cx="2012950" cy="1562100"/>
                <wp:effectExtent l="0" t="0" r="25400" b="19050"/>
                <wp:wrapNone/>
                <wp:docPr id="8648487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AA64" w14:textId="77777777" w:rsidR="005B6868" w:rsidRPr="00C93280" w:rsidRDefault="005B6868" w:rsidP="005B6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e lin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D237" id="_x0000_s1041" style="position:absolute;margin-left:58pt;margin-top:50.5pt;width:158.5pt;height:12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" fillcolor="white [3201]" strokecolor="black [3213]" strokeweight="1pt">
                <v:textbox>
                  <w:txbxContent>
                    <w:p w14:paraId="0FE9AA64" w14:textId="77777777" w:rsidR="005B6868" w:rsidRPr="00C93280" w:rsidRDefault="005B6868" w:rsidP="005B6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 line Documents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E74B" wp14:editId="2DC4FC1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664200" cy="2806700"/>
                <wp:effectExtent l="0" t="0" r="12700" b="12700"/>
                <wp:wrapNone/>
                <wp:docPr id="626141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280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17FC0" id="Rectangle 1" o:spid="_x0000_s1026" style="position:absolute;margin-left:394.8pt;margin-top:1.5pt;width:446pt;height:221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</w:p>
    <w:p w14:paraId="6FBBAF68" w14:textId="77777777" w:rsidR="005B6868" w:rsidRPr="00410013" w:rsidRDefault="005B6868">
      <w:pPr>
        <w:rPr>
          <w:rFonts w:ascii="Times New Roman" w:hAnsi="Times New Roman" w:cs="Times New Roman"/>
        </w:rPr>
      </w:pPr>
    </w:p>
    <w:p w14:paraId="540F8478" w14:textId="77777777" w:rsidR="00E0009C" w:rsidRPr="00410013" w:rsidRDefault="005B6868">
      <w:pPr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</w:rPr>
        <w:br w:type="page"/>
      </w:r>
    </w:p>
    <w:p w14:paraId="71D5FE04" w14:textId="52A233AE" w:rsidR="00E0009C" w:rsidRPr="00410013" w:rsidRDefault="00E0009C" w:rsidP="00E0009C">
      <w:pPr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97EE0DB" wp14:editId="5384FFB5">
                <wp:simplePos x="0" y="0"/>
                <wp:positionH relativeFrom="column">
                  <wp:posOffset>1530350</wp:posOffset>
                </wp:positionH>
                <wp:positionV relativeFrom="paragraph">
                  <wp:posOffset>349250</wp:posOffset>
                </wp:positionV>
                <wp:extent cx="2197100" cy="457200"/>
                <wp:effectExtent l="0" t="0" r="12700" b="19050"/>
                <wp:wrapNone/>
                <wp:docPr id="19596367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D019" w14:textId="77777777" w:rsidR="00E0009C" w:rsidRPr="00CF33EB" w:rsidRDefault="00E0009C" w:rsidP="00E00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a data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EE0DB" id="_x0000_s1042" style="position:absolute;margin-left:120.5pt;margin-top:27.5pt;width:173pt;height:3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" fillcolor="white [3201]" strokecolor="#4ea72e [3209]" strokeweight="1pt">
                <v:textbox>
                  <w:txbxContent>
                    <w:p w14:paraId="05EAD019" w14:textId="77777777" w:rsidR="00E0009C" w:rsidRPr="00CF33EB" w:rsidRDefault="00E0009C" w:rsidP="00E00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a data comparison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52ADE7" wp14:editId="6EE64704">
                <wp:simplePos x="0" y="0"/>
                <wp:positionH relativeFrom="column">
                  <wp:posOffset>1581150</wp:posOffset>
                </wp:positionH>
                <wp:positionV relativeFrom="paragraph">
                  <wp:posOffset>1028700</wp:posOffset>
                </wp:positionV>
                <wp:extent cx="2120900" cy="438150"/>
                <wp:effectExtent l="0" t="0" r="12700" b="19050"/>
                <wp:wrapNone/>
                <wp:docPr id="129249128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E1478" w14:textId="42E8063B" w:rsidR="00E0009C" w:rsidRPr="00743295" w:rsidRDefault="00E0009C" w:rsidP="00E00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arch a string for its font </w:t>
                            </w:r>
                            <w:r w:rsidR="00B34F7C">
                              <w:rPr>
                                <w:lang w:val="en-US"/>
                              </w:rPr>
                              <w:t>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ADE7" id="Rectangle 11" o:spid="_x0000_s1043" style="position:absolute;margin-left:124.5pt;margin-top:81pt;width:167pt;height:34.5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" fillcolor="white [3201]" strokecolor="#4ea72e [3209]" strokeweight="1pt">
                <v:textbox>
                  <w:txbxContent>
                    <w:p w14:paraId="1C3E1478" w14:textId="42E8063B" w:rsidR="00E0009C" w:rsidRPr="00743295" w:rsidRDefault="00E0009C" w:rsidP="00E00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arch a string for its font </w:t>
                      </w:r>
                      <w:r w:rsidR="00B34F7C">
                        <w:rPr>
                          <w:lang w:val="en-US"/>
                        </w:rPr>
                        <w:t>properties.</w:t>
                      </w:r>
                    </w:p>
                  </w:txbxContent>
                </v:textbox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AE9A507" wp14:editId="3E58B127">
                <wp:simplePos x="0" y="0"/>
                <wp:positionH relativeFrom="column">
                  <wp:posOffset>463550</wp:posOffset>
                </wp:positionH>
                <wp:positionV relativeFrom="paragraph">
                  <wp:posOffset>0</wp:posOffset>
                </wp:positionV>
                <wp:extent cx="4610100" cy="2457450"/>
                <wp:effectExtent l="0" t="0" r="19050" b="19050"/>
                <wp:wrapNone/>
                <wp:docPr id="8448396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0CC1" id="Rectangle 9" o:spid="_x0000_s1026" style="position:absolute;margin-left:36.5pt;margin-top:0;width:363pt;height:19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" filled="f" strokecolor="black [3213]" strokeweight="1pt"/>
            </w:pict>
          </mc:Fallback>
        </mc:AlternateContent>
      </w:r>
    </w:p>
    <w:p w14:paraId="7CEE624C" w14:textId="33274E12" w:rsidR="00E0009C" w:rsidRPr="00410013" w:rsidRDefault="00E0009C" w:rsidP="00E0009C">
      <w:pPr>
        <w:rPr>
          <w:rFonts w:ascii="Times New Roman" w:hAnsi="Times New Roman" w:cs="Times New Roman"/>
        </w:rPr>
      </w:pPr>
    </w:p>
    <w:p w14:paraId="0ABEAAC4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43DA8BA8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F6F20D2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7C50B305" w14:textId="6440B06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329D6431" w14:textId="5EE4A1B1" w:rsidR="00E0009C" w:rsidRPr="00410013" w:rsidRDefault="00B00C30" w:rsidP="00E0009C">
      <w:pPr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5FD1080" wp14:editId="64AC9526">
                <wp:simplePos x="0" y="0"/>
                <wp:positionH relativeFrom="margin">
                  <wp:posOffset>3073400</wp:posOffset>
                </wp:positionH>
                <wp:positionV relativeFrom="paragraph">
                  <wp:posOffset>52070</wp:posOffset>
                </wp:positionV>
                <wp:extent cx="1587500" cy="381000"/>
                <wp:effectExtent l="0" t="0" r="12700" b="19050"/>
                <wp:wrapNone/>
                <wp:docPr id="18946117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EA89D" w14:textId="51F9D14F" w:rsidR="00B00C30" w:rsidRPr="00D16444" w:rsidRDefault="00B00C30" w:rsidP="00B00C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Text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1080" id="_x0000_s1044" style="position:absolute;margin-left:242pt;margin-top:4.1pt;width:125pt;height:30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" fillcolor="white [3201]" strokecolor="#4ea72e [3209]" strokeweight="1pt">
                <v:textbox>
                  <w:txbxContent>
                    <w:p w14:paraId="205EA89D" w14:textId="51F9D14F" w:rsidR="00B00C30" w:rsidRPr="00D16444" w:rsidRDefault="00B00C30" w:rsidP="00B00C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Text repor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0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3F44F7" wp14:editId="2DA5799B">
                <wp:simplePos x="0" y="0"/>
                <wp:positionH relativeFrom="margin">
                  <wp:posOffset>1217930</wp:posOffset>
                </wp:positionH>
                <wp:positionV relativeFrom="paragraph">
                  <wp:posOffset>52070</wp:posOffset>
                </wp:positionV>
                <wp:extent cx="1365250" cy="381000"/>
                <wp:effectExtent l="0" t="0" r="25400" b="19050"/>
                <wp:wrapNone/>
                <wp:docPr id="8834819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3FAB7" w14:textId="71F725B6" w:rsidR="00E0009C" w:rsidRPr="00D16444" w:rsidRDefault="00E0009C" w:rsidP="00E00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  <w:r w:rsidR="00B00C30">
                              <w:rPr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34F7C">
                              <w:rPr>
                                <w:lang w:val="en-US"/>
                              </w:rPr>
                              <w:t>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44F7" id="_x0000_s1045" style="position:absolute;margin-left:95.9pt;margin-top:4.1pt;width:107.5pt;height:30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" fillcolor="white [3201]" strokecolor="#4ea72e [3209]" strokeweight="1pt">
                <v:textbox>
                  <w:txbxContent>
                    <w:p w14:paraId="14A3FAB7" w14:textId="71F725B6" w:rsidR="00E0009C" w:rsidRPr="00D16444" w:rsidRDefault="00E0009C" w:rsidP="00E00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  <w:r w:rsidR="00B00C30">
                        <w:rPr>
                          <w:lang w:val="en-US"/>
                        </w:rPr>
                        <w:t>Tex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34F7C">
                        <w:rPr>
                          <w:lang w:val="en-US"/>
                        </w:rPr>
                        <w:t>repor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7D872" w14:textId="1B8F442D" w:rsidR="00E0009C" w:rsidRPr="00410013" w:rsidRDefault="00E0009C" w:rsidP="00E0009C">
      <w:pPr>
        <w:rPr>
          <w:rFonts w:ascii="Times New Roman" w:hAnsi="Times New Roman" w:cs="Times New Roman"/>
        </w:rPr>
      </w:pPr>
    </w:p>
    <w:p w14:paraId="2C2FA45C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1CCEAC6D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4D3B442A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C6161AB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1010499C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C63D202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083938E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20892066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47A4150C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2AD05C28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51628F60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5999D4C6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0A05C7F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182C340C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7E55BD92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2427C81A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296F94A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296872E2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1720107E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6CBAD69D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5A23BD5B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0D6FDE7F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4520CC98" w14:textId="77777777" w:rsidR="00E0009C" w:rsidRPr="00410013" w:rsidRDefault="00E0009C" w:rsidP="00E0009C">
      <w:pPr>
        <w:rPr>
          <w:rFonts w:ascii="Times New Roman" w:hAnsi="Times New Roman" w:cs="Times New Roman"/>
        </w:rPr>
      </w:pPr>
    </w:p>
    <w:p w14:paraId="0BE08264" w14:textId="77777777" w:rsidR="00D10193" w:rsidRPr="00410013" w:rsidRDefault="00D10193" w:rsidP="00D10193">
      <w:pPr>
        <w:pStyle w:val="Heading2"/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</w:rPr>
        <w:t>SUMMARY:</w:t>
      </w:r>
    </w:p>
    <w:p w14:paraId="61B6ACDF" w14:textId="1553B407" w:rsidR="00D10193" w:rsidRPr="00D10193" w:rsidRDefault="00D10193" w:rsidP="00D10193">
      <w:p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The </w:t>
      </w:r>
      <w:r w:rsidRPr="00D10193">
        <w:rPr>
          <w:rFonts w:ascii="Times New Roman" w:hAnsi="Times New Roman" w:cs="Times New Roman"/>
          <w:b/>
          <w:bCs/>
        </w:rPr>
        <w:t>"Document Comparator Tool"</w:t>
      </w:r>
      <w:r w:rsidRPr="00D10193">
        <w:rPr>
          <w:rFonts w:ascii="Times New Roman" w:hAnsi="Times New Roman" w:cs="Times New Roman"/>
        </w:rPr>
        <w:t xml:space="preserve"> HTML file is a comprehensive web-based application designed to </w:t>
      </w:r>
      <w:r w:rsidRPr="00D10193">
        <w:rPr>
          <w:rFonts w:ascii="Times New Roman" w:hAnsi="Times New Roman" w:cs="Times New Roman"/>
          <w:b/>
          <w:bCs/>
        </w:rPr>
        <w:t xml:space="preserve">upload, </w:t>
      </w:r>
      <w:r w:rsidR="00B34F7C" w:rsidRPr="00410013">
        <w:rPr>
          <w:rFonts w:ascii="Times New Roman" w:hAnsi="Times New Roman" w:cs="Times New Roman"/>
          <w:b/>
          <w:bCs/>
        </w:rPr>
        <w:t>analyse</w:t>
      </w:r>
      <w:r w:rsidRPr="00D10193">
        <w:rPr>
          <w:rFonts w:ascii="Times New Roman" w:hAnsi="Times New Roman" w:cs="Times New Roman"/>
          <w:b/>
          <w:bCs/>
        </w:rPr>
        <w:t>, and compare two documents</w:t>
      </w:r>
      <w:r w:rsidRPr="00D10193">
        <w:rPr>
          <w:rFonts w:ascii="Times New Roman" w:hAnsi="Times New Roman" w:cs="Times New Roman"/>
        </w:rPr>
        <w:t>—a baseline and a target—across multiple dimensions. Here's a summary of its key features and functionality:</w:t>
      </w:r>
    </w:p>
    <w:p w14:paraId="3812C87F" w14:textId="77777777" w:rsidR="00D10193" w:rsidRPr="00D10193" w:rsidRDefault="00D10193" w:rsidP="00D10193">
      <w:p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pict w14:anchorId="2E0EC8B9">
          <v:rect id="_x0000_i1025" style="width:0;height:1.5pt" o:hralign="center" o:hrstd="t" o:hr="t" fillcolor="#a0a0a0" stroked="f"/>
        </w:pict>
      </w:r>
    </w:p>
    <w:p w14:paraId="43A26FAD" w14:textId="77777777" w:rsidR="00D10193" w:rsidRPr="00D10193" w:rsidRDefault="00D10193" w:rsidP="00D10193">
      <w:pPr>
        <w:rPr>
          <w:rFonts w:ascii="Times New Roman" w:hAnsi="Times New Roman" w:cs="Times New Roman"/>
          <w:b/>
          <w:bCs/>
        </w:rPr>
      </w:pPr>
      <w:r w:rsidRPr="00D10193">
        <w:rPr>
          <w:rFonts w:ascii="Segoe UI Emoji" w:hAnsi="Segoe UI Emoji" w:cs="Segoe UI Emoji"/>
          <w:b/>
          <w:bCs/>
        </w:rPr>
        <w:t>🔍</w:t>
      </w:r>
      <w:r w:rsidRPr="00D10193">
        <w:rPr>
          <w:rFonts w:ascii="Times New Roman" w:hAnsi="Times New Roman" w:cs="Times New Roman"/>
          <w:b/>
          <w:bCs/>
        </w:rPr>
        <w:t xml:space="preserve"> Core Features</w:t>
      </w:r>
    </w:p>
    <w:p w14:paraId="49A31AE3" w14:textId="77777777" w:rsidR="00D10193" w:rsidRPr="00D10193" w:rsidRDefault="00D10193" w:rsidP="00D1019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Document Upload Interface</w:t>
      </w:r>
    </w:p>
    <w:p w14:paraId="114B448B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Supports </w:t>
      </w:r>
      <w:r w:rsidRPr="00D10193">
        <w:rPr>
          <w:rFonts w:ascii="Times New Roman" w:hAnsi="Times New Roman" w:cs="Times New Roman"/>
          <w:b/>
          <w:bCs/>
        </w:rPr>
        <w:t>PDF, DOC, DOCX, and TXT</w:t>
      </w:r>
      <w:r w:rsidRPr="00D10193">
        <w:rPr>
          <w:rFonts w:ascii="Times New Roman" w:hAnsi="Times New Roman" w:cs="Times New Roman"/>
        </w:rPr>
        <w:t xml:space="preserve"> formats.</w:t>
      </w:r>
    </w:p>
    <w:p w14:paraId="0F914651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Allows uploading of a </w:t>
      </w:r>
      <w:r w:rsidRPr="00D10193">
        <w:rPr>
          <w:rFonts w:ascii="Times New Roman" w:hAnsi="Times New Roman" w:cs="Times New Roman"/>
          <w:b/>
          <w:bCs/>
        </w:rPr>
        <w:t>baseline</w:t>
      </w:r>
      <w:r w:rsidRPr="00D10193">
        <w:rPr>
          <w:rFonts w:ascii="Times New Roman" w:hAnsi="Times New Roman" w:cs="Times New Roman"/>
        </w:rPr>
        <w:t xml:space="preserve"> and a </w:t>
      </w:r>
      <w:r w:rsidRPr="00D10193">
        <w:rPr>
          <w:rFonts w:ascii="Times New Roman" w:hAnsi="Times New Roman" w:cs="Times New Roman"/>
          <w:b/>
          <w:bCs/>
        </w:rPr>
        <w:t>target</w:t>
      </w:r>
      <w:r w:rsidRPr="00D10193">
        <w:rPr>
          <w:rFonts w:ascii="Times New Roman" w:hAnsi="Times New Roman" w:cs="Times New Roman"/>
        </w:rPr>
        <w:t xml:space="preserve"> document.</w:t>
      </w:r>
    </w:p>
    <w:p w14:paraId="53433F48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>Drag-and-drop functionality is supported.</w:t>
      </w:r>
    </w:p>
    <w:p w14:paraId="55DF8D4A" w14:textId="77777777" w:rsidR="00D10193" w:rsidRPr="00D10193" w:rsidRDefault="00D10193" w:rsidP="00D1019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Search Functionality</w:t>
      </w:r>
    </w:p>
    <w:p w14:paraId="7C3C2B71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Users can </w:t>
      </w:r>
      <w:r w:rsidRPr="00D10193">
        <w:rPr>
          <w:rFonts w:ascii="Times New Roman" w:hAnsi="Times New Roman" w:cs="Times New Roman"/>
          <w:b/>
          <w:bCs/>
        </w:rPr>
        <w:t>search for specific text</w:t>
      </w:r>
      <w:r w:rsidRPr="00D10193">
        <w:rPr>
          <w:rFonts w:ascii="Times New Roman" w:hAnsi="Times New Roman" w:cs="Times New Roman"/>
        </w:rPr>
        <w:t xml:space="preserve"> within the target document.</w:t>
      </w:r>
    </w:p>
    <w:p w14:paraId="2B5B8CE8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Results include </w:t>
      </w:r>
      <w:r w:rsidRPr="00D10193">
        <w:rPr>
          <w:rFonts w:ascii="Times New Roman" w:hAnsi="Times New Roman" w:cs="Times New Roman"/>
          <w:b/>
          <w:bCs/>
        </w:rPr>
        <w:t>highlighted matches</w:t>
      </w:r>
      <w:r w:rsidRPr="00D10193">
        <w:rPr>
          <w:rFonts w:ascii="Times New Roman" w:hAnsi="Times New Roman" w:cs="Times New Roman"/>
        </w:rPr>
        <w:t xml:space="preserve"> and </w:t>
      </w:r>
      <w:r w:rsidRPr="00D10193">
        <w:rPr>
          <w:rFonts w:ascii="Times New Roman" w:hAnsi="Times New Roman" w:cs="Times New Roman"/>
          <w:b/>
          <w:bCs/>
        </w:rPr>
        <w:t>contextual previews</w:t>
      </w:r>
      <w:r w:rsidRPr="00D10193">
        <w:rPr>
          <w:rFonts w:ascii="Times New Roman" w:hAnsi="Times New Roman" w:cs="Times New Roman"/>
        </w:rPr>
        <w:t>.</w:t>
      </w:r>
    </w:p>
    <w:p w14:paraId="723967AF" w14:textId="77777777" w:rsidR="00D10193" w:rsidRPr="00D10193" w:rsidRDefault="00D10193" w:rsidP="00D1019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Comparison Capabilities</w:t>
      </w:r>
    </w:p>
    <w:p w14:paraId="1F4BA8C0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Visual Preview Comparison</w:t>
      </w:r>
      <w:r w:rsidRPr="00D10193">
        <w:rPr>
          <w:rFonts w:ascii="Times New Roman" w:hAnsi="Times New Roman" w:cs="Times New Roman"/>
        </w:rPr>
        <w:t>:</w:t>
      </w:r>
    </w:p>
    <w:p w14:paraId="3495911D" w14:textId="77777777" w:rsidR="00D10193" w:rsidRPr="00D10193" w:rsidRDefault="00D10193" w:rsidP="00D1019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>Generates side-by-side image previews of each page.</w:t>
      </w:r>
    </w:p>
    <w:p w14:paraId="68ECC453" w14:textId="77777777" w:rsidR="00D10193" w:rsidRPr="00D10193" w:rsidRDefault="00D10193" w:rsidP="00D1019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Highlights </w:t>
      </w:r>
      <w:r w:rsidRPr="00D10193">
        <w:rPr>
          <w:rFonts w:ascii="Times New Roman" w:hAnsi="Times New Roman" w:cs="Times New Roman"/>
          <w:b/>
          <w:bCs/>
        </w:rPr>
        <w:t>visual differences</w:t>
      </w:r>
      <w:r w:rsidRPr="00D10193">
        <w:rPr>
          <w:rFonts w:ascii="Times New Roman" w:hAnsi="Times New Roman" w:cs="Times New Roman"/>
        </w:rPr>
        <w:t xml:space="preserve"> using pixel-level analysis.</w:t>
      </w:r>
    </w:p>
    <w:p w14:paraId="5E34863B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Text Content Comparison</w:t>
      </w:r>
      <w:r w:rsidRPr="00D10193">
        <w:rPr>
          <w:rFonts w:ascii="Times New Roman" w:hAnsi="Times New Roman" w:cs="Times New Roman"/>
        </w:rPr>
        <w:t>:</w:t>
      </w:r>
    </w:p>
    <w:p w14:paraId="200E7CB9" w14:textId="77777777" w:rsidR="00D10193" w:rsidRPr="00D10193" w:rsidRDefault="00D10193" w:rsidP="00D1019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Uses the </w:t>
      </w:r>
      <w:r w:rsidRPr="00D10193">
        <w:rPr>
          <w:rFonts w:ascii="Times New Roman" w:hAnsi="Times New Roman" w:cs="Times New Roman"/>
          <w:b/>
          <w:bCs/>
        </w:rPr>
        <w:t>Diff Match Patch</w:t>
      </w:r>
      <w:r w:rsidRPr="00D10193">
        <w:rPr>
          <w:rFonts w:ascii="Times New Roman" w:hAnsi="Times New Roman" w:cs="Times New Roman"/>
        </w:rPr>
        <w:t xml:space="preserve"> algorithm to show added, removed, and unchanged text.</w:t>
      </w:r>
    </w:p>
    <w:p w14:paraId="66D37F46" w14:textId="77777777" w:rsidR="00D10193" w:rsidRPr="00D10193" w:rsidRDefault="00D10193" w:rsidP="00D1019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Displays </w:t>
      </w:r>
      <w:r w:rsidRPr="00D10193">
        <w:rPr>
          <w:rFonts w:ascii="Times New Roman" w:hAnsi="Times New Roman" w:cs="Times New Roman"/>
          <w:b/>
          <w:bCs/>
        </w:rPr>
        <w:t>text similarity percentage</w:t>
      </w:r>
      <w:r w:rsidRPr="00D10193">
        <w:rPr>
          <w:rFonts w:ascii="Times New Roman" w:hAnsi="Times New Roman" w:cs="Times New Roman"/>
        </w:rPr>
        <w:t>.</w:t>
      </w:r>
    </w:p>
    <w:p w14:paraId="5AC697DD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Document Metadata Comparison</w:t>
      </w:r>
      <w:r w:rsidRPr="00D10193">
        <w:rPr>
          <w:rFonts w:ascii="Times New Roman" w:hAnsi="Times New Roman" w:cs="Times New Roman"/>
        </w:rPr>
        <w:t>:</w:t>
      </w:r>
    </w:p>
    <w:p w14:paraId="0FBCE7A8" w14:textId="77777777" w:rsidR="00D10193" w:rsidRPr="00D10193" w:rsidRDefault="00D10193" w:rsidP="00D1019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Compares properties like </w:t>
      </w:r>
      <w:r w:rsidRPr="00D10193">
        <w:rPr>
          <w:rFonts w:ascii="Times New Roman" w:hAnsi="Times New Roman" w:cs="Times New Roman"/>
          <w:b/>
          <w:bCs/>
        </w:rPr>
        <w:t>page count, font usage, and structure</w:t>
      </w:r>
      <w:r w:rsidRPr="00D10193">
        <w:rPr>
          <w:rFonts w:ascii="Times New Roman" w:hAnsi="Times New Roman" w:cs="Times New Roman"/>
        </w:rPr>
        <w:t>.</w:t>
      </w:r>
    </w:p>
    <w:p w14:paraId="5D0FE0DC" w14:textId="77777777" w:rsidR="00D10193" w:rsidRPr="00D10193" w:rsidRDefault="00D10193" w:rsidP="00D1019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Highlights differences in </w:t>
      </w:r>
      <w:r w:rsidRPr="00D10193">
        <w:rPr>
          <w:rFonts w:ascii="Times New Roman" w:hAnsi="Times New Roman" w:cs="Times New Roman"/>
          <w:b/>
          <w:bCs/>
        </w:rPr>
        <w:t>fonts, font sizes, and styles</w:t>
      </w:r>
      <w:r w:rsidRPr="00D10193">
        <w:rPr>
          <w:rFonts w:ascii="Times New Roman" w:hAnsi="Times New Roman" w:cs="Times New Roman"/>
        </w:rPr>
        <w:t>.</w:t>
      </w:r>
    </w:p>
    <w:p w14:paraId="4532470A" w14:textId="77777777" w:rsidR="00D10193" w:rsidRPr="00D10193" w:rsidRDefault="00D10193" w:rsidP="00D1019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Font Property Search</w:t>
      </w:r>
    </w:p>
    <w:p w14:paraId="34DC32C9" w14:textId="4F738808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Users can search for a string and retrieve its </w:t>
      </w:r>
      <w:r w:rsidRPr="00D10193">
        <w:rPr>
          <w:rFonts w:ascii="Times New Roman" w:hAnsi="Times New Roman" w:cs="Times New Roman"/>
          <w:b/>
          <w:bCs/>
        </w:rPr>
        <w:t xml:space="preserve">font size, style, and </w:t>
      </w:r>
      <w:r w:rsidR="00B34F7C" w:rsidRPr="00410013">
        <w:rPr>
          <w:rFonts w:ascii="Times New Roman" w:hAnsi="Times New Roman" w:cs="Times New Roman"/>
          <w:b/>
          <w:bCs/>
        </w:rPr>
        <w:t>colour</w:t>
      </w:r>
      <w:r w:rsidRPr="00D10193">
        <w:rPr>
          <w:rFonts w:ascii="Times New Roman" w:hAnsi="Times New Roman" w:cs="Times New Roman"/>
        </w:rPr>
        <w:t xml:space="preserve"> from both documents.</w:t>
      </w:r>
    </w:p>
    <w:p w14:paraId="7E950EED" w14:textId="77777777" w:rsidR="00D10193" w:rsidRPr="00D10193" w:rsidRDefault="00D10193" w:rsidP="00D1019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  <w:b/>
          <w:bCs/>
        </w:rPr>
        <w:t>Report Generation</w:t>
      </w:r>
    </w:p>
    <w:p w14:paraId="376A85FF" w14:textId="77777777" w:rsidR="00D10193" w:rsidRPr="00D10193" w:rsidRDefault="00D10193" w:rsidP="00D10193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Generates a </w:t>
      </w:r>
      <w:r w:rsidRPr="00D10193">
        <w:rPr>
          <w:rFonts w:ascii="Times New Roman" w:hAnsi="Times New Roman" w:cs="Times New Roman"/>
          <w:b/>
          <w:bCs/>
        </w:rPr>
        <w:t>printable report</w:t>
      </w:r>
      <w:r w:rsidRPr="00D10193">
        <w:rPr>
          <w:rFonts w:ascii="Times New Roman" w:hAnsi="Times New Roman" w:cs="Times New Roman"/>
        </w:rPr>
        <w:t xml:space="preserve"> summarizing the comparison results.</w:t>
      </w:r>
    </w:p>
    <w:p w14:paraId="0CA350B2" w14:textId="77777777" w:rsidR="00D10193" w:rsidRPr="00410013" w:rsidRDefault="00D10193" w:rsidP="00D10193">
      <w:p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pict w14:anchorId="0837373A">
          <v:rect id="_x0000_i1026" style="width:0;height:1.5pt" o:hralign="center" o:hrstd="t" o:hr="t" fillcolor="#a0a0a0" stroked="f"/>
        </w:pict>
      </w:r>
    </w:p>
    <w:p w14:paraId="033985A0" w14:textId="77777777" w:rsidR="00D10193" w:rsidRDefault="00D10193" w:rsidP="00D10193">
      <w:pPr>
        <w:rPr>
          <w:rFonts w:ascii="Times New Roman" w:hAnsi="Times New Roman" w:cs="Times New Roman"/>
        </w:rPr>
      </w:pPr>
    </w:p>
    <w:p w14:paraId="17C28B06" w14:textId="77777777" w:rsidR="00DA42A4" w:rsidRPr="00410013" w:rsidRDefault="00DA42A4" w:rsidP="00D10193">
      <w:pPr>
        <w:rPr>
          <w:rFonts w:ascii="Times New Roman" w:hAnsi="Times New Roman" w:cs="Times New Roman"/>
        </w:rPr>
      </w:pPr>
    </w:p>
    <w:p w14:paraId="21740329" w14:textId="77777777" w:rsidR="00D10193" w:rsidRPr="00D10193" w:rsidRDefault="00D10193" w:rsidP="00D10193">
      <w:pPr>
        <w:rPr>
          <w:rFonts w:ascii="Times New Roman" w:hAnsi="Times New Roman" w:cs="Times New Roman"/>
        </w:rPr>
      </w:pPr>
    </w:p>
    <w:p w14:paraId="705B73F5" w14:textId="77777777" w:rsidR="00D10193" w:rsidRPr="00D10193" w:rsidRDefault="00D10193" w:rsidP="00D10193">
      <w:pPr>
        <w:rPr>
          <w:rFonts w:ascii="Times New Roman" w:hAnsi="Times New Roman" w:cs="Times New Roman"/>
          <w:b/>
          <w:bCs/>
        </w:rPr>
      </w:pPr>
      <w:r w:rsidRPr="00D10193">
        <w:rPr>
          <w:rFonts w:ascii="Segoe UI Emoji" w:hAnsi="Segoe UI Emoji" w:cs="Segoe UI Emoji"/>
          <w:b/>
          <w:bCs/>
        </w:rPr>
        <w:t>🧠</w:t>
      </w:r>
      <w:r w:rsidRPr="00D10193">
        <w:rPr>
          <w:rFonts w:ascii="Times New Roman" w:hAnsi="Times New Roman" w:cs="Times New Roman"/>
          <w:b/>
          <w:bCs/>
        </w:rPr>
        <w:t xml:space="preserve"> Technical Highlights</w:t>
      </w:r>
    </w:p>
    <w:p w14:paraId="7F7C8027" w14:textId="77777777" w:rsidR="00D10193" w:rsidRPr="00D10193" w:rsidRDefault="00D10193" w:rsidP="00D1019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Uses </w:t>
      </w:r>
      <w:r w:rsidRPr="00D10193">
        <w:rPr>
          <w:rFonts w:ascii="Times New Roman" w:hAnsi="Times New Roman" w:cs="Times New Roman"/>
          <w:b/>
          <w:bCs/>
        </w:rPr>
        <w:t>PDF.js</w:t>
      </w:r>
      <w:r w:rsidRPr="00D10193">
        <w:rPr>
          <w:rFonts w:ascii="Times New Roman" w:hAnsi="Times New Roman" w:cs="Times New Roman"/>
        </w:rPr>
        <w:t xml:space="preserve"> for PDF parsing.</w:t>
      </w:r>
    </w:p>
    <w:p w14:paraId="664D45A3" w14:textId="77777777" w:rsidR="00D10193" w:rsidRPr="00D10193" w:rsidRDefault="00D10193" w:rsidP="00D1019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Uses </w:t>
      </w:r>
      <w:r w:rsidRPr="00D10193">
        <w:rPr>
          <w:rFonts w:ascii="Times New Roman" w:hAnsi="Times New Roman" w:cs="Times New Roman"/>
          <w:b/>
          <w:bCs/>
        </w:rPr>
        <w:t>Mammoth.js</w:t>
      </w:r>
      <w:r w:rsidRPr="00D10193">
        <w:rPr>
          <w:rFonts w:ascii="Times New Roman" w:hAnsi="Times New Roman" w:cs="Times New Roman"/>
        </w:rPr>
        <w:t xml:space="preserve"> for DOCX parsing.</w:t>
      </w:r>
    </w:p>
    <w:p w14:paraId="3D756697" w14:textId="77777777" w:rsidR="00D10193" w:rsidRPr="00D10193" w:rsidRDefault="00D10193" w:rsidP="00D1019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Uses </w:t>
      </w:r>
      <w:r w:rsidRPr="00D10193">
        <w:rPr>
          <w:rFonts w:ascii="Times New Roman" w:hAnsi="Times New Roman" w:cs="Times New Roman"/>
          <w:b/>
          <w:bCs/>
        </w:rPr>
        <w:t>Tesseract.js</w:t>
      </w:r>
      <w:r w:rsidRPr="00D10193">
        <w:rPr>
          <w:rFonts w:ascii="Times New Roman" w:hAnsi="Times New Roman" w:cs="Times New Roman"/>
        </w:rPr>
        <w:t xml:space="preserve"> for OCR fallback when text extraction fails.</w:t>
      </w:r>
    </w:p>
    <w:p w14:paraId="5BED89AB" w14:textId="77777777" w:rsidR="00D10193" w:rsidRPr="00D10193" w:rsidRDefault="00D10193" w:rsidP="00D1019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Implements </w:t>
      </w:r>
      <w:r w:rsidRPr="00D10193">
        <w:rPr>
          <w:rFonts w:ascii="Times New Roman" w:hAnsi="Times New Roman" w:cs="Times New Roman"/>
          <w:b/>
          <w:bCs/>
        </w:rPr>
        <w:t>canvas-based rendering</w:t>
      </w:r>
      <w:r w:rsidRPr="00D10193">
        <w:rPr>
          <w:rFonts w:ascii="Times New Roman" w:hAnsi="Times New Roman" w:cs="Times New Roman"/>
        </w:rPr>
        <w:t xml:space="preserve"> for visual previews.</w:t>
      </w:r>
    </w:p>
    <w:p w14:paraId="42C744A8" w14:textId="77777777" w:rsidR="00D10193" w:rsidRPr="00D10193" w:rsidRDefault="00D10193" w:rsidP="00D1019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t xml:space="preserve">Responsive and styled with </w:t>
      </w:r>
      <w:r w:rsidRPr="00D10193">
        <w:rPr>
          <w:rFonts w:ascii="Times New Roman" w:hAnsi="Times New Roman" w:cs="Times New Roman"/>
          <w:b/>
          <w:bCs/>
        </w:rPr>
        <w:t>modern CSS</w:t>
      </w:r>
      <w:r w:rsidRPr="00D10193">
        <w:rPr>
          <w:rFonts w:ascii="Times New Roman" w:hAnsi="Times New Roman" w:cs="Times New Roman"/>
        </w:rPr>
        <w:t xml:space="preserve"> for a clean UI.</w:t>
      </w:r>
    </w:p>
    <w:p w14:paraId="71A1AB35" w14:textId="77777777" w:rsidR="00D10193" w:rsidRPr="00D10193" w:rsidRDefault="00D10193" w:rsidP="00D10193">
      <w:pPr>
        <w:rPr>
          <w:rFonts w:ascii="Times New Roman" w:hAnsi="Times New Roman" w:cs="Times New Roman"/>
        </w:rPr>
      </w:pPr>
      <w:r w:rsidRPr="00D10193">
        <w:rPr>
          <w:rFonts w:ascii="Times New Roman" w:hAnsi="Times New Roman" w:cs="Times New Roman"/>
        </w:rPr>
        <w:pict w14:anchorId="494E73A0">
          <v:rect id="_x0000_i1027" style="width:0;height:1.5pt" o:hralign="center" o:hrstd="t" o:hr="t" fillcolor="#a0a0a0" stroked="f"/>
        </w:pict>
      </w:r>
    </w:p>
    <w:p w14:paraId="750137AF" w14:textId="7331749F" w:rsidR="00284B2D" w:rsidRPr="00410013" w:rsidRDefault="002D1EA8" w:rsidP="002D1EA8">
      <w:pPr>
        <w:pStyle w:val="Heading2"/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</w:rPr>
        <w:t>System Design (Both HLD &amp; LLD)</w:t>
      </w:r>
    </w:p>
    <w:p w14:paraId="4AC23B98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pict w14:anchorId="24DD8C5C">
          <v:rect id="_x0000_i1028" style="width:0;height:1.5pt" o:hralign="center" o:hrstd="t" o:hr="t" fillcolor="#a0a0a0" stroked="f"/>
        </w:pict>
      </w:r>
    </w:p>
    <w:p w14:paraId="18751C59" w14:textId="77777777" w:rsidR="00284B2D" w:rsidRPr="00410013" w:rsidRDefault="00284B2D" w:rsidP="002D1EA8">
      <w:pPr>
        <w:pStyle w:val="Heading3"/>
        <w:rPr>
          <w:rFonts w:ascii="Times New Roman" w:hAnsi="Times New Roman" w:cs="Times New Roman"/>
        </w:rPr>
      </w:pPr>
      <w:r w:rsidRPr="00410013">
        <w:rPr>
          <w:rFonts w:ascii="Segoe UI Emoji" w:hAnsi="Segoe UI Emoji" w:cs="Segoe UI Emoji"/>
        </w:rPr>
        <w:t>📐</w:t>
      </w:r>
      <w:r w:rsidRPr="00410013">
        <w:rPr>
          <w:rFonts w:ascii="Times New Roman" w:hAnsi="Times New Roman" w:cs="Times New Roman"/>
        </w:rPr>
        <w:t xml:space="preserve"> High-Level Design (HLD)</w:t>
      </w:r>
    </w:p>
    <w:p w14:paraId="5FCD4BE9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Segoe UI Emoji" w:hAnsi="Segoe UI Emoji" w:cs="Segoe UI Emoji"/>
          <w:b/>
          <w:bCs/>
        </w:rPr>
        <w:t>🎯</w:t>
      </w:r>
      <w:r w:rsidRPr="00284B2D">
        <w:rPr>
          <w:rFonts w:ascii="Times New Roman" w:hAnsi="Times New Roman" w:cs="Times New Roman"/>
          <w:b/>
          <w:bCs/>
        </w:rPr>
        <w:t xml:space="preserve"> Purpose</w:t>
      </w:r>
    </w:p>
    <w:p w14:paraId="61E611B8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 xml:space="preserve">The Document Comparator Tool is a </w:t>
      </w:r>
      <w:r w:rsidRPr="00284B2D">
        <w:rPr>
          <w:rFonts w:ascii="Times New Roman" w:hAnsi="Times New Roman" w:cs="Times New Roman"/>
          <w:b/>
          <w:bCs/>
        </w:rPr>
        <w:t>client-side web application</w:t>
      </w:r>
      <w:r w:rsidRPr="00284B2D">
        <w:rPr>
          <w:rFonts w:ascii="Times New Roman" w:hAnsi="Times New Roman" w:cs="Times New Roman"/>
        </w:rPr>
        <w:t xml:space="preserve"> that allows users to upload and compare two documents (baseline and target) across multiple dimensions—text, visual layout, and metadata.</w:t>
      </w:r>
    </w:p>
    <w:p w14:paraId="5242A525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Segoe UI Emoji" w:hAnsi="Segoe UI Emoji" w:cs="Segoe UI Emoji"/>
          <w:b/>
          <w:bCs/>
        </w:rPr>
        <w:t>🧱</w:t>
      </w:r>
      <w:r w:rsidRPr="00284B2D">
        <w:rPr>
          <w:rFonts w:ascii="Times New Roman" w:hAnsi="Times New Roman" w:cs="Times New Roman"/>
          <w:b/>
          <w:bCs/>
        </w:rPr>
        <w:t xml:space="preserve"> Architecture Overview</w:t>
      </w:r>
    </w:p>
    <w:p w14:paraId="61C66C75" w14:textId="77777777" w:rsidR="00284B2D" w:rsidRPr="00284B2D" w:rsidRDefault="00284B2D" w:rsidP="00284B2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Frontend</w:t>
      </w:r>
      <w:r w:rsidRPr="00284B2D">
        <w:rPr>
          <w:rFonts w:ascii="Times New Roman" w:hAnsi="Times New Roman" w:cs="Times New Roman"/>
        </w:rPr>
        <w:t>: HTML, CSS, JavaScript</w:t>
      </w:r>
    </w:p>
    <w:p w14:paraId="143BB38D" w14:textId="77777777" w:rsidR="00284B2D" w:rsidRPr="00284B2D" w:rsidRDefault="00284B2D" w:rsidP="00284B2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Libraries</w:t>
      </w:r>
      <w:r w:rsidRPr="00284B2D">
        <w:rPr>
          <w:rFonts w:ascii="Times New Roman" w:hAnsi="Times New Roman" w:cs="Times New Roman"/>
        </w:rPr>
        <w:t>:</w:t>
      </w:r>
    </w:p>
    <w:p w14:paraId="5163E30A" w14:textId="77777777" w:rsidR="00284B2D" w:rsidRPr="00284B2D" w:rsidRDefault="00284B2D" w:rsidP="00284B2D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PDF.js</w:t>
      </w:r>
      <w:r w:rsidRPr="00284B2D">
        <w:rPr>
          <w:rFonts w:ascii="Times New Roman" w:hAnsi="Times New Roman" w:cs="Times New Roman"/>
        </w:rPr>
        <w:t xml:space="preserve"> – for PDF parsing and rendering</w:t>
      </w:r>
    </w:p>
    <w:p w14:paraId="0009E708" w14:textId="77777777" w:rsidR="00284B2D" w:rsidRPr="00284B2D" w:rsidRDefault="00284B2D" w:rsidP="00284B2D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Mammoth.js</w:t>
      </w:r>
      <w:r w:rsidRPr="00284B2D">
        <w:rPr>
          <w:rFonts w:ascii="Times New Roman" w:hAnsi="Times New Roman" w:cs="Times New Roman"/>
        </w:rPr>
        <w:t xml:space="preserve"> – for DOCX parsing</w:t>
      </w:r>
    </w:p>
    <w:p w14:paraId="16F0BCB4" w14:textId="77777777" w:rsidR="00284B2D" w:rsidRPr="00284B2D" w:rsidRDefault="00284B2D" w:rsidP="00284B2D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Tesseract.js</w:t>
      </w:r>
      <w:r w:rsidRPr="00284B2D">
        <w:rPr>
          <w:rFonts w:ascii="Times New Roman" w:hAnsi="Times New Roman" w:cs="Times New Roman"/>
        </w:rPr>
        <w:t xml:space="preserve"> – for OCR fallback</w:t>
      </w:r>
    </w:p>
    <w:p w14:paraId="2C8411F8" w14:textId="77777777" w:rsidR="00284B2D" w:rsidRPr="00284B2D" w:rsidRDefault="00284B2D" w:rsidP="00284B2D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Diff Match Patch</w:t>
      </w:r>
      <w:r w:rsidRPr="00284B2D">
        <w:rPr>
          <w:rFonts w:ascii="Times New Roman" w:hAnsi="Times New Roman" w:cs="Times New Roman"/>
        </w:rPr>
        <w:t xml:space="preserve"> – for text comparison</w:t>
      </w:r>
    </w:p>
    <w:p w14:paraId="61B230A6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Segoe UI Emoji" w:hAnsi="Segoe UI Emoji" w:cs="Segoe UI Emoji"/>
          <w:b/>
          <w:bCs/>
        </w:rPr>
        <w:t>🧩</w:t>
      </w:r>
      <w:r w:rsidRPr="00284B2D">
        <w:rPr>
          <w:rFonts w:ascii="Times New Roman" w:hAnsi="Times New Roman" w:cs="Times New Roman"/>
          <w:b/>
          <w:bCs/>
        </w:rPr>
        <w:t xml:space="preserve"> Major Components</w:t>
      </w:r>
    </w:p>
    <w:p w14:paraId="0C014AF7" w14:textId="77777777" w:rsidR="00284B2D" w:rsidRPr="00284B2D" w:rsidRDefault="00284B2D" w:rsidP="00284B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Document Upload Interface</w:t>
      </w:r>
    </w:p>
    <w:p w14:paraId="28A5A678" w14:textId="77777777" w:rsidR="00284B2D" w:rsidRPr="00284B2D" w:rsidRDefault="00284B2D" w:rsidP="00284B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Document Parsers</w:t>
      </w:r>
    </w:p>
    <w:p w14:paraId="75F02108" w14:textId="77777777" w:rsidR="00284B2D" w:rsidRPr="00284B2D" w:rsidRDefault="00284B2D" w:rsidP="00284B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Comparison Engines</w:t>
      </w:r>
    </w:p>
    <w:p w14:paraId="18302F23" w14:textId="77777777" w:rsidR="00284B2D" w:rsidRPr="00284B2D" w:rsidRDefault="00284B2D" w:rsidP="00284B2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Text Comparison</w:t>
      </w:r>
    </w:p>
    <w:p w14:paraId="0B8D15AE" w14:textId="77777777" w:rsidR="00284B2D" w:rsidRPr="00284B2D" w:rsidRDefault="00284B2D" w:rsidP="00284B2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Visual Comparison</w:t>
      </w:r>
    </w:p>
    <w:p w14:paraId="3E855E05" w14:textId="77777777" w:rsidR="00284B2D" w:rsidRPr="00284B2D" w:rsidRDefault="00284B2D" w:rsidP="00284B2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Metadata Comparison</w:t>
      </w:r>
    </w:p>
    <w:p w14:paraId="1D74CD4B" w14:textId="77777777" w:rsidR="00284B2D" w:rsidRPr="00284B2D" w:rsidRDefault="00284B2D" w:rsidP="00284B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Font Property Search</w:t>
      </w:r>
    </w:p>
    <w:p w14:paraId="24F48A2B" w14:textId="77777777" w:rsidR="00284B2D" w:rsidRPr="00410013" w:rsidRDefault="00284B2D" w:rsidP="00284B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  <w:b/>
          <w:bCs/>
        </w:rPr>
        <w:t>Report Generator</w:t>
      </w:r>
    </w:p>
    <w:p w14:paraId="3456B337" w14:textId="77777777" w:rsidR="002D1EA8" w:rsidRDefault="002D1EA8" w:rsidP="002D1EA8">
      <w:pPr>
        <w:ind w:left="720"/>
        <w:rPr>
          <w:rFonts w:ascii="Times New Roman" w:hAnsi="Times New Roman" w:cs="Times New Roman"/>
        </w:rPr>
      </w:pPr>
    </w:p>
    <w:p w14:paraId="43FCC340" w14:textId="77777777" w:rsidR="00FD38AA" w:rsidRPr="00284B2D" w:rsidRDefault="00FD38AA" w:rsidP="002D1EA8">
      <w:pPr>
        <w:ind w:left="720"/>
        <w:rPr>
          <w:rFonts w:ascii="Times New Roman" w:hAnsi="Times New Roman" w:cs="Times New Roman"/>
        </w:rPr>
      </w:pPr>
    </w:p>
    <w:p w14:paraId="546557E1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Segoe UI Emoji" w:hAnsi="Segoe UI Emoji" w:cs="Segoe UI Emoji"/>
          <w:b/>
          <w:bCs/>
        </w:rPr>
        <w:t>🔄</w:t>
      </w:r>
      <w:r w:rsidRPr="00284B2D">
        <w:rPr>
          <w:rFonts w:ascii="Times New Roman" w:hAnsi="Times New Roman" w:cs="Times New Roman"/>
          <w:b/>
          <w:bCs/>
        </w:rPr>
        <w:t xml:space="preserve"> Data Flow</w:t>
      </w:r>
    </w:p>
    <w:p w14:paraId="4EE93EC9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User Uploads Documents</w:t>
      </w:r>
    </w:p>
    <w:p w14:paraId="651A7C02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 xml:space="preserve">        ↓</w:t>
      </w:r>
    </w:p>
    <w:p w14:paraId="44145482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Document Parsers Extract Content</w:t>
      </w:r>
    </w:p>
    <w:p w14:paraId="5AFADBC3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 xml:space="preserve">        ↓</w:t>
      </w:r>
    </w:p>
    <w:p w14:paraId="64CDAE31" w14:textId="2C9F18BD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 xml:space="preserve">Comparison Engines </w:t>
      </w:r>
      <w:r w:rsidR="00B34F7C" w:rsidRPr="00410013">
        <w:rPr>
          <w:rFonts w:ascii="Times New Roman" w:hAnsi="Times New Roman" w:cs="Times New Roman"/>
        </w:rPr>
        <w:t>Analyse</w:t>
      </w:r>
      <w:r w:rsidRPr="00284B2D">
        <w:rPr>
          <w:rFonts w:ascii="Times New Roman" w:hAnsi="Times New Roman" w:cs="Times New Roman"/>
        </w:rPr>
        <w:t xml:space="preserve"> Differences</w:t>
      </w:r>
    </w:p>
    <w:p w14:paraId="41A06C49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 xml:space="preserve">        ↓</w:t>
      </w:r>
    </w:p>
    <w:p w14:paraId="4267083B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Results Displayed in UI + Report Generated</w:t>
      </w:r>
    </w:p>
    <w:p w14:paraId="05B3A5DD" w14:textId="77777777" w:rsidR="00284B2D" w:rsidRPr="00284B2D" w:rsidRDefault="00284B2D" w:rsidP="00284B2D">
      <w:p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pict w14:anchorId="625E6BED">
          <v:rect id="_x0000_i1029" style="width:0;height:1.5pt" o:hralign="center" o:hrstd="t" o:hr="t" fillcolor="#a0a0a0" stroked="f"/>
        </w:pict>
      </w:r>
    </w:p>
    <w:p w14:paraId="57EECE60" w14:textId="77777777" w:rsidR="00284B2D" w:rsidRPr="00410013" w:rsidRDefault="00284B2D" w:rsidP="002D1EA8">
      <w:pPr>
        <w:pStyle w:val="Heading3"/>
        <w:rPr>
          <w:rFonts w:ascii="Times New Roman" w:hAnsi="Times New Roman" w:cs="Times New Roman"/>
        </w:rPr>
      </w:pPr>
      <w:r w:rsidRPr="00410013">
        <w:rPr>
          <w:rFonts w:ascii="Segoe UI Emoji" w:hAnsi="Segoe UI Emoji" w:cs="Segoe UI Emoji"/>
        </w:rPr>
        <w:t>🔧</w:t>
      </w:r>
      <w:r w:rsidRPr="00410013">
        <w:rPr>
          <w:rFonts w:ascii="Times New Roman" w:hAnsi="Times New Roman" w:cs="Times New Roman"/>
        </w:rPr>
        <w:t xml:space="preserve"> Low-Level Design (LLD)</w:t>
      </w:r>
    </w:p>
    <w:p w14:paraId="7F701076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1. Document Upload Interface</w:t>
      </w:r>
    </w:p>
    <w:p w14:paraId="09348C09" w14:textId="77777777" w:rsidR="00284B2D" w:rsidRPr="00284B2D" w:rsidRDefault="00284B2D" w:rsidP="00284B2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Accepts .pdf, .docx, .txt</w:t>
      </w:r>
    </w:p>
    <w:p w14:paraId="3FECF0D6" w14:textId="77777777" w:rsidR="00284B2D" w:rsidRPr="00284B2D" w:rsidRDefault="00284B2D" w:rsidP="00284B2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Uses &lt;input type="file"&gt; and FileReader to load files into memory</w:t>
      </w:r>
    </w:p>
    <w:p w14:paraId="7FE02B16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2. PDF.js Parser</w:t>
      </w:r>
    </w:p>
    <w:p w14:paraId="55E1FA07" w14:textId="77777777" w:rsidR="00284B2D" w:rsidRPr="00284B2D" w:rsidRDefault="00284B2D" w:rsidP="00284B2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Extracts:</w:t>
      </w:r>
    </w:p>
    <w:p w14:paraId="5941D54E" w14:textId="77777777" w:rsidR="00284B2D" w:rsidRPr="00284B2D" w:rsidRDefault="00284B2D" w:rsidP="00284B2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Text content</w:t>
      </w:r>
    </w:p>
    <w:p w14:paraId="4DA0E75A" w14:textId="77777777" w:rsidR="00284B2D" w:rsidRPr="00284B2D" w:rsidRDefault="00284B2D" w:rsidP="00284B2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Page previews (canvas)</w:t>
      </w:r>
    </w:p>
    <w:p w14:paraId="30D8559E" w14:textId="77777777" w:rsidR="00284B2D" w:rsidRPr="00284B2D" w:rsidRDefault="00284B2D" w:rsidP="00284B2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Metadata (title, author, fonts)</w:t>
      </w:r>
    </w:p>
    <w:p w14:paraId="765953C7" w14:textId="77777777" w:rsidR="00284B2D" w:rsidRPr="00284B2D" w:rsidRDefault="00284B2D" w:rsidP="00284B2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Fallbacks to OCR if text extraction fails</w:t>
      </w:r>
    </w:p>
    <w:p w14:paraId="5BF00123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3. Mammoth.js Parser</w:t>
      </w:r>
    </w:p>
    <w:p w14:paraId="216881B2" w14:textId="77777777" w:rsidR="00284B2D" w:rsidRPr="00284B2D" w:rsidRDefault="00284B2D" w:rsidP="00284B2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onverts DOCX to plain text</w:t>
      </w:r>
    </w:p>
    <w:p w14:paraId="4144454F" w14:textId="77777777" w:rsidR="00284B2D" w:rsidRPr="00284B2D" w:rsidRDefault="00284B2D" w:rsidP="00284B2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Simulates pagination for visual preview</w:t>
      </w:r>
    </w:p>
    <w:p w14:paraId="7323B1A7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4. Tesseract.js OCR</w:t>
      </w:r>
    </w:p>
    <w:p w14:paraId="3B633839" w14:textId="77777777" w:rsidR="00284B2D" w:rsidRPr="00284B2D" w:rsidRDefault="00284B2D" w:rsidP="00284B2D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Used when PDF text extraction fails</w:t>
      </w:r>
    </w:p>
    <w:p w14:paraId="6870B38D" w14:textId="77777777" w:rsidR="00284B2D" w:rsidRPr="00284B2D" w:rsidRDefault="00284B2D" w:rsidP="00284B2D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onverts page images to text</w:t>
      </w:r>
    </w:p>
    <w:p w14:paraId="46A5280D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5. Text Comparison Engine</w:t>
      </w:r>
    </w:p>
    <w:p w14:paraId="48FE4FEA" w14:textId="3EBAB584" w:rsidR="00284B2D" w:rsidRPr="00284B2D" w:rsidRDefault="00284B2D" w:rsidP="00284B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Uses diff_match_</w:t>
      </w:r>
      <w:r w:rsidR="00B34F7C" w:rsidRPr="00410013">
        <w:rPr>
          <w:rFonts w:ascii="Times New Roman" w:hAnsi="Times New Roman" w:cs="Times New Roman"/>
        </w:rPr>
        <w:t>patch. diff</w:t>
      </w:r>
      <w:r w:rsidRPr="00284B2D">
        <w:rPr>
          <w:rFonts w:ascii="Times New Roman" w:hAnsi="Times New Roman" w:cs="Times New Roman"/>
        </w:rPr>
        <w:t>_main()</w:t>
      </w:r>
    </w:p>
    <w:p w14:paraId="5F4CB200" w14:textId="77777777" w:rsidR="00284B2D" w:rsidRPr="00284B2D" w:rsidRDefault="00284B2D" w:rsidP="00284B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Highlights:</w:t>
      </w:r>
    </w:p>
    <w:p w14:paraId="1C559CB8" w14:textId="77777777" w:rsidR="00284B2D" w:rsidRPr="00284B2D" w:rsidRDefault="00284B2D" w:rsidP="00284B2D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Additions (green)</w:t>
      </w:r>
    </w:p>
    <w:p w14:paraId="1B69F5D8" w14:textId="77777777" w:rsidR="00284B2D" w:rsidRPr="00284B2D" w:rsidRDefault="00284B2D" w:rsidP="00284B2D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Deletions (red)</w:t>
      </w:r>
    </w:p>
    <w:p w14:paraId="4B091F62" w14:textId="77777777" w:rsidR="00284B2D" w:rsidRDefault="00284B2D" w:rsidP="00284B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alculates match percentage</w:t>
      </w:r>
    </w:p>
    <w:p w14:paraId="4255216C" w14:textId="77777777" w:rsidR="00FD38AA" w:rsidRPr="00284B2D" w:rsidRDefault="00FD38AA" w:rsidP="00FD38AA">
      <w:pPr>
        <w:rPr>
          <w:rFonts w:ascii="Times New Roman" w:hAnsi="Times New Roman" w:cs="Times New Roman"/>
        </w:rPr>
      </w:pPr>
    </w:p>
    <w:p w14:paraId="3805CA1E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6. Visual Comparison Engine</w:t>
      </w:r>
    </w:p>
    <w:p w14:paraId="5127C0BB" w14:textId="7B115974" w:rsidR="00284B2D" w:rsidRPr="00284B2D" w:rsidRDefault="00284B2D" w:rsidP="00284B2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Renders pages to canvas</w:t>
      </w:r>
    </w:p>
    <w:p w14:paraId="7D19ABFC" w14:textId="77777777" w:rsidR="00284B2D" w:rsidRPr="00284B2D" w:rsidRDefault="00284B2D" w:rsidP="00284B2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ompares pixel blocks</w:t>
      </w:r>
    </w:p>
    <w:p w14:paraId="5CE7CB85" w14:textId="77777777" w:rsidR="00284B2D" w:rsidRPr="00284B2D" w:rsidRDefault="00284B2D" w:rsidP="00284B2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Highlights differences with bounding boxes</w:t>
      </w:r>
    </w:p>
    <w:p w14:paraId="43779997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7. Metadata Comparison Engine</w:t>
      </w:r>
    </w:p>
    <w:p w14:paraId="5E4BFB63" w14:textId="77777777" w:rsidR="00284B2D" w:rsidRPr="00284B2D" w:rsidRDefault="00284B2D" w:rsidP="00284B2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ompares:</w:t>
      </w:r>
    </w:p>
    <w:p w14:paraId="23F7F463" w14:textId="77777777" w:rsidR="00284B2D" w:rsidRPr="00284B2D" w:rsidRDefault="00284B2D" w:rsidP="00284B2D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Page count</w:t>
      </w:r>
    </w:p>
    <w:p w14:paraId="7A673142" w14:textId="644F429B" w:rsidR="00284B2D" w:rsidRPr="00284B2D" w:rsidRDefault="00284B2D" w:rsidP="00284B2D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Font usage</w:t>
      </w:r>
    </w:p>
    <w:p w14:paraId="63D9B320" w14:textId="77777777" w:rsidR="00284B2D" w:rsidRPr="00284B2D" w:rsidRDefault="00284B2D" w:rsidP="00284B2D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Average font size</w:t>
      </w:r>
    </w:p>
    <w:p w14:paraId="31B9C019" w14:textId="50A4C425" w:rsidR="00284B2D" w:rsidRPr="00284B2D" w:rsidRDefault="00284B2D" w:rsidP="00284B2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Displays differences with visual indicators</w:t>
      </w:r>
    </w:p>
    <w:p w14:paraId="3E0B4105" w14:textId="7777777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8. Font Property Search</w:t>
      </w:r>
    </w:p>
    <w:p w14:paraId="50CA30A9" w14:textId="77777777" w:rsidR="00284B2D" w:rsidRPr="00284B2D" w:rsidRDefault="00284B2D" w:rsidP="00284B2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Searches for a string</w:t>
      </w:r>
    </w:p>
    <w:p w14:paraId="77B9A70C" w14:textId="77777777" w:rsidR="00284B2D" w:rsidRPr="00284B2D" w:rsidRDefault="00284B2D" w:rsidP="00284B2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Displays:</w:t>
      </w:r>
    </w:p>
    <w:p w14:paraId="284A6787" w14:textId="4538842C" w:rsidR="00284B2D" w:rsidRPr="00284B2D" w:rsidRDefault="00284B2D" w:rsidP="00284B2D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Font size</w:t>
      </w:r>
    </w:p>
    <w:p w14:paraId="49727CBC" w14:textId="36A4DC6E" w:rsidR="00284B2D" w:rsidRPr="00284B2D" w:rsidRDefault="00284B2D" w:rsidP="00284B2D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Font family</w:t>
      </w:r>
    </w:p>
    <w:p w14:paraId="48281834" w14:textId="4AAB1D15" w:rsidR="00284B2D" w:rsidRPr="00284B2D" w:rsidRDefault="00284B2D" w:rsidP="00284B2D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olor</w:t>
      </w:r>
    </w:p>
    <w:p w14:paraId="45356FE9" w14:textId="464A0E78" w:rsidR="00284B2D" w:rsidRPr="00284B2D" w:rsidRDefault="00284B2D" w:rsidP="00284B2D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Bold/Italic</w:t>
      </w:r>
    </w:p>
    <w:p w14:paraId="2E132280" w14:textId="45FE4667" w:rsidR="00284B2D" w:rsidRPr="00284B2D" w:rsidRDefault="00284B2D" w:rsidP="00284B2D">
      <w:pPr>
        <w:rPr>
          <w:rFonts w:ascii="Times New Roman" w:hAnsi="Times New Roman" w:cs="Times New Roman"/>
          <w:b/>
          <w:bCs/>
        </w:rPr>
      </w:pPr>
      <w:r w:rsidRPr="00284B2D">
        <w:rPr>
          <w:rFonts w:ascii="Times New Roman" w:hAnsi="Times New Roman" w:cs="Times New Roman"/>
          <w:b/>
          <w:bCs/>
        </w:rPr>
        <w:t>9. Report Generator</w:t>
      </w:r>
    </w:p>
    <w:p w14:paraId="2F1F4EB6" w14:textId="1A157956" w:rsidR="00284B2D" w:rsidRPr="00284B2D" w:rsidRDefault="00284B2D" w:rsidP="00284B2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Compiles:</w:t>
      </w:r>
    </w:p>
    <w:p w14:paraId="5F1B5729" w14:textId="59EE9173" w:rsidR="00284B2D" w:rsidRPr="00284B2D" w:rsidRDefault="00284B2D" w:rsidP="00284B2D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Text diffs</w:t>
      </w:r>
    </w:p>
    <w:p w14:paraId="36EB9ED4" w14:textId="77777777" w:rsidR="00284B2D" w:rsidRPr="00284B2D" w:rsidRDefault="00284B2D" w:rsidP="00284B2D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Visual diffs</w:t>
      </w:r>
    </w:p>
    <w:p w14:paraId="08390A2E" w14:textId="020AC485" w:rsidR="00284B2D" w:rsidRPr="00284B2D" w:rsidRDefault="00284B2D" w:rsidP="00284B2D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Metadata summary</w:t>
      </w:r>
    </w:p>
    <w:p w14:paraId="0F482E0D" w14:textId="79B67443" w:rsidR="00284B2D" w:rsidRPr="00284B2D" w:rsidRDefault="00284B2D" w:rsidP="00284B2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84B2D">
        <w:rPr>
          <w:rFonts w:ascii="Times New Roman" w:hAnsi="Times New Roman" w:cs="Times New Roman"/>
        </w:rPr>
        <w:t>Opens a new tab with printable HTML</w:t>
      </w:r>
    </w:p>
    <w:p w14:paraId="5F1B6A0F" w14:textId="7BC9060A" w:rsidR="00284B2D" w:rsidRPr="00284B2D" w:rsidRDefault="00013F2C" w:rsidP="00284B2D">
      <w:pPr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5" behindDoc="0" locked="0" layoutInCell="1" allowOverlap="1" wp14:anchorId="36C79FCA" wp14:editId="69F9A07F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727700" cy="2749550"/>
            <wp:effectExtent l="0" t="0" r="6350" b="0"/>
            <wp:wrapNone/>
            <wp:docPr id="7069675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2D" w:rsidRPr="00284B2D">
        <w:rPr>
          <w:rFonts w:ascii="Times New Roman" w:hAnsi="Times New Roman" w:cs="Times New Roman"/>
        </w:rPr>
        <w:pict w14:anchorId="5B5F6060">
          <v:rect id="_x0000_i1030" style="width:0;height:1.5pt" o:hralign="center" o:hrstd="t" o:hr="t" fillcolor="#a0a0a0" stroked="f"/>
        </w:pict>
      </w:r>
    </w:p>
    <w:p w14:paraId="12F460CF" w14:textId="41A5415B" w:rsidR="00D10193" w:rsidRPr="00410013" w:rsidRDefault="00D10193" w:rsidP="00E0009C">
      <w:pPr>
        <w:rPr>
          <w:rFonts w:ascii="Times New Roman" w:hAnsi="Times New Roman" w:cs="Times New Roman"/>
        </w:rPr>
      </w:pPr>
    </w:p>
    <w:p w14:paraId="52D701E8" w14:textId="68F56E0E" w:rsidR="00DE7A5A" w:rsidRPr="00410013" w:rsidRDefault="00DE7A5A" w:rsidP="00E0009C">
      <w:pPr>
        <w:rPr>
          <w:rFonts w:ascii="Times New Roman" w:hAnsi="Times New Roman" w:cs="Times New Roman"/>
        </w:rPr>
      </w:pPr>
    </w:p>
    <w:p w14:paraId="166C5740" w14:textId="60671DB5" w:rsidR="00DE7A5A" w:rsidRPr="00410013" w:rsidRDefault="00DE7A5A" w:rsidP="00E0009C">
      <w:pPr>
        <w:rPr>
          <w:rFonts w:ascii="Times New Roman" w:hAnsi="Times New Roman" w:cs="Times New Roman"/>
        </w:rPr>
      </w:pPr>
    </w:p>
    <w:p w14:paraId="42BC7468" w14:textId="77777777" w:rsidR="00DE7A5A" w:rsidRPr="00410013" w:rsidRDefault="00DE7A5A" w:rsidP="00E0009C">
      <w:pPr>
        <w:rPr>
          <w:rFonts w:ascii="Times New Roman" w:hAnsi="Times New Roman" w:cs="Times New Roman"/>
        </w:rPr>
      </w:pPr>
    </w:p>
    <w:p w14:paraId="3DA58DEE" w14:textId="77777777" w:rsidR="00DE7A5A" w:rsidRPr="00410013" w:rsidRDefault="00DE7A5A" w:rsidP="00E0009C">
      <w:pPr>
        <w:rPr>
          <w:rFonts w:ascii="Times New Roman" w:hAnsi="Times New Roman" w:cs="Times New Roman"/>
        </w:rPr>
      </w:pPr>
    </w:p>
    <w:p w14:paraId="15D95D09" w14:textId="1178E14B" w:rsidR="00E0009C" w:rsidRPr="00410013" w:rsidRDefault="00592763" w:rsidP="00905941">
      <w:pPr>
        <w:pStyle w:val="Heading2"/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</w:rPr>
        <w:t xml:space="preserve">Security </w:t>
      </w:r>
      <w:r w:rsidR="00AB1276" w:rsidRPr="00410013">
        <w:rPr>
          <w:rFonts w:ascii="Times New Roman" w:hAnsi="Times New Roman" w:cs="Times New Roman"/>
        </w:rPr>
        <w:t>Considerations</w:t>
      </w:r>
      <w:r w:rsidRPr="00410013">
        <w:rPr>
          <w:rFonts w:ascii="Times New Roman" w:hAnsi="Times New Roman" w:cs="Times New Roman"/>
        </w:rPr>
        <w:t xml:space="preserve"> of the Application.</w:t>
      </w:r>
    </w:p>
    <w:p w14:paraId="24A107DA" w14:textId="6567C0AD" w:rsidR="00222586" w:rsidRPr="00222586" w:rsidRDefault="00222586" w:rsidP="00222586">
      <w:p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Based on the HTML file you provided, here’s a breakdown of the </w:t>
      </w:r>
      <w:r w:rsidRPr="00222586">
        <w:rPr>
          <w:rFonts w:ascii="Times New Roman" w:hAnsi="Times New Roman" w:cs="Times New Roman"/>
          <w:b/>
          <w:bCs/>
        </w:rPr>
        <w:t>security implications</w:t>
      </w:r>
      <w:r w:rsidRPr="00222586">
        <w:rPr>
          <w:rFonts w:ascii="Times New Roman" w:hAnsi="Times New Roman" w:cs="Times New Roman"/>
        </w:rPr>
        <w:t xml:space="preserve"> when uploading documents to this tool:</w:t>
      </w:r>
    </w:p>
    <w:p w14:paraId="50B6FD14" w14:textId="77777777" w:rsidR="00222586" w:rsidRPr="00222586" w:rsidRDefault="00222586" w:rsidP="00222586">
      <w:p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pict w14:anchorId="2D1E1AD8">
          <v:rect id="_x0000_i1031" style="width:0;height:1.5pt" o:hralign="center" o:hrstd="t" o:hr="t" fillcolor="#a0a0a0" stroked="f"/>
        </w:pict>
      </w:r>
    </w:p>
    <w:p w14:paraId="1717BBAA" w14:textId="77777777" w:rsidR="00222586" w:rsidRPr="00222586" w:rsidRDefault="00222586" w:rsidP="00222586">
      <w:pPr>
        <w:rPr>
          <w:rFonts w:ascii="Times New Roman" w:hAnsi="Times New Roman" w:cs="Times New Roman"/>
          <w:b/>
          <w:bCs/>
        </w:rPr>
      </w:pPr>
      <w:r w:rsidRPr="00222586">
        <w:rPr>
          <w:rFonts w:ascii="Segoe UI Emoji" w:hAnsi="Segoe UI Emoji" w:cs="Segoe UI Emoji"/>
          <w:b/>
          <w:bCs/>
        </w:rPr>
        <w:t>🔐</w:t>
      </w:r>
      <w:r w:rsidRPr="00222586">
        <w:rPr>
          <w:rFonts w:ascii="Times New Roman" w:hAnsi="Times New Roman" w:cs="Times New Roman"/>
          <w:b/>
          <w:bCs/>
        </w:rPr>
        <w:t xml:space="preserve"> Security Considerations</w:t>
      </w:r>
    </w:p>
    <w:p w14:paraId="0487229B" w14:textId="77777777" w:rsidR="00222586" w:rsidRPr="00222586" w:rsidRDefault="00222586" w:rsidP="0022258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  <w:b/>
          <w:bCs/>
        </w:rPr>
        <w:t>Local-Only Processing (Client-Side)</w:t>
      </w:r>
    </w:p>
    <w:p w14:paraId="4F47507A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The tool uses </w:t>
      </w:r>
      <w:r w:rsidRPr="00222586">
        <w:rPr>
          <w:rFonts w:ascii="Times New Roman" w:hAnsi="Times New Roman" w:cs="Times New Roman"/>
          <w:b/>
          <w:bCs/>
        </w:rPr>
        <w:t>JavaScript libraries</w:t>
      </w:r>
      <w:r w:rsidRPr="00222586">
        <w:rPr>
          <w:rFonts w:ascii="Times New Roman" w:hAnsi="Times New Roman" w:cs="Times New Roman"/>
        </w:rPr>
        <w:t xml:space="preserve"> like:</w:t>
      </w:r>
    </w:p>
    <w:p w14:paraId="7DE72CB0" w14:textId="77777777" w:rsidR="00222586" w:rsidRPr="00222586" w:rsidRDefault="00222586" w:rsidP="00222586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PDF.js for PDFs</w:t>
      </w:r>
    </w:p>
    <w:p w14:paraId="28AA4A02" w14:textId="77777777" w:rsidR="00222586" w:rsidRPr="00222586" w:rsidRDefault="00222586" w:rsidP="00222586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Mammoth.js for DOCX</w:t>
      </w:r>
    </w:p>
    <w:p w14:paraId="27E60220" w14:textId="77777777" w:rsidR="00222586" w:rsidRPr="00222586" w:rsidRDefault="00222586" w:rsidP="00222586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Tesseract.js for OCR</w:t>
      </w:r>
    </w:p>
    <w:p w14:paraId="3DEC3F78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These libraries run </w:t>
      </w:r>
      <w:r w:rsidRPr="00222586">
        <w:rPr>
          <w:rFonts w:ascii="Times New Roman" w:hAnsi="Times New Roman" w:cs="Times New Roman"/>
          <w:b/>
          <w:bCs/>
        </w:rPr>
        <w:t>entirely in the browser</w:t>
      </w:r>
      <w:r w:rsidRPr="00222586">
        <w:rPr>
          <w:rFonts w:ascii="Times New Roman" w:hAnsi="Times New Roman" w:cs="Times New Roman"/>
        </w:rPr>
        <w:t>, meaning:</w:t>
      </w:r>
    </w:p>
    <w:p w14:paraId="2B4BC120" w14:textId="77777777" w:rsidR="00222586" w:rsidRPr="00222586" w:rsidRDefault="00222586" w:rsidP="00222586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  <w:b/>
          <w:bCs/>
        </w:rPr>
        <w:t>No files are uploaded to a server</w:t>
      </w:r>
      <w:r w:rsidRPr="00222586">
        <w:rPr>
          <w:rFonts w:ascii="Times New Roman" w:hAnsi="Times New Roman" w:cs="Times New Roman"/>
        </w:rPr>
        <w:t>.</w:t>
      </w:r>
    </w:p>
    <w:p w14:paraId="143CBCFF" w14:textId="77777777" w:rsidR="00222586" w:rsidRPr="00222586" w:rsidRDefault="00222586" w:rsidP="00222586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All processing (text extraction, comparison, rendering) happens </w:t>
      </w:r>
      <w:r w:rsidRPr="00222586">
        <w:rPr>
          <w:rFonts w:ascii="Times New Roman" w:hAnsi="Times New Roman" w:cs="Times New Roman"/>
          <w:b/>
          <w:bCs/>
        </w:rPr>
        <w:t>locally on your device</w:t>
      </w:r>
      <w:r w:rsidRPr="00222586">
        <w:rPr>
          <w:rFonts w:ascii="Times New Roman" w:hAnsi="Times New Roman" w:cs="Times New Roman"/>
        </w:rPr>
        <w:t>.</w:t>
      </w:r>
    </w:p>
    <w:p w14:paraId="792B4A57" w14:textId="77777777" w:rsidR="00222586" w:rsidRPr="00222586" w:rsidRDefault="00222586" w:rsidP="0022258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  <w:b/>
          <w:bCs/>
        </w:rPr>
        <w:t>No External File Transmission</w:t>
      </w:r>
    </w:p>
    <w:p w14:paraId="0CCFE54B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There are </w:t>
      </w:r>
      <w:r w:rsidRPr="00222586">
        <w:rPr>
          <w:rFonts w:ascii="Times New Roman" w:hAnsi="Times New Roman" w:cs="Times New Roman"/>
          <w:b/>
          <w:bCs/>
        </w:rPr>
        <w:t>no network requests</w:t>
      </w:r>
      <w:r w:rsidRPr="00222586">
        <w:rPr>
          <w:rFonts w:ascii="Times New Roman" w:hAnsi="Times New Roman" w:cs="Times New Roman"/>
        </w:rPr>
        <w:t xml:space="preserve"> in the code that send your documents to any external server.</w:t>
      </w:r>
    </w:p>
    <w:p w14:paraId="1E9C2120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The only external scripts loaded are </w:t>
      </w:r>
      <w:r w:rsidRPr="00222586">
        <w:rPr>
          <w:rFonts w:ascii="Times New Roman" w:hAnsi="Times New Roman" w:cs="Times New Roman"/>
          <w:b/>
          <w:bCs/>
        </w:rPr>
        <w:t>public libraries</w:t>
      </w:r>
      <w:r w:rsidRPr="00222586">
        <w:rPr>
          <w:rFonts w:ascii="Times New Roman" w:hAnsi="Times New Roman" w:cs="Times New Roman"/>
        </w:rPr>
        <w:t xml:space="preserve"> from trusted CDNs (e.g., jsDelivr, Cloudflare).</w:t>
      </w:r>
    </w:p>
    <w:p w14:paraId="66AF88E9" w14:textId="77777777" w:rsidR="00222586" w:rsidRPr="00222586" w:rsidRDefault="00222586" w:rsidP="0022258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  <w:b/>
          <w:bCs/>
        </w:rPr>
        <w:t>Temporary In-Memory Use</w:t>
      </w:r>
    </w:p>
    <w:p w14:paraId="77244D00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Files are read into memory using FileReader or arrayBuffer, processed, and then discarded when the page is refreshed or closed.</w:t>
      </w:r>
    </w:p>
    <w:p w14:paraId="46AAEA97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No persistent storage (like localStorage or cookies) is used to retain document content.</w:t>
      </w:r>
    </w:p>
    <w:p w14:paraId="25F68AC8" w14:textId="77777777" w:rsidR="00222586" w:rsidRPr="00222586" w:rsidRDefault="00222586" w:rsidP="0022258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  <w:b/>
          <w:bCs/>
        </w:rPr>
        <w:t>No Authentication or Logging</w:t>
      </w:r>
    </w:p>
    <w:p w14:paraId="7E36F205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The tool does not include any user tracking, login, or analytics scripts.</w:t>
      </w:r>
    </w:p>
    <w:p w14:paraId="1CEFA214" w14:textId="77777777" w:rsidR="00222586" w:rsidRPr="00222586" w:rsidRDefault="00222586" w:rsidP="0022258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>This reduces the risk of data leakage or surveillance.</w:t>
      </w:r>
    </w:p>
    <w:p w14:paraId="3029A146" w14:textId="77777777" w:rsidR="00222586" w:rsidRPr="00222586" w:rsidRDefault="00222586" w:rsidP="00222586">
      <w:p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pict w14:anchorId="76F88F08">
          <v:rect id="_x0000_i1032" style="width:0;height:1.5pt" o:hralign="center" o:hrstd="t" o:hr="t" fillcolor="#a0a0a0" stroked="f"/>
        </w:pict>
      </w:r>
    </w:p>
    <w:p w14:paraId="481CC343" w14:textId="77777777" w:rsidR="00222586" w:rsidRPr="00222586" w:rsidRDefault="00222586" w:rsidP="00222586">
      <w:pPr>
        <w:rPr>
          <w:rFonts w:ascii="Times New Roman" w:hAnsi="Times New Roman" w:cs="Times New Roman"/>
          <w:b/>
          <w:bCs/>
        </w:rPr>
      </w:pPr>
      <w:r w:rsidRPr="00222586">
        <w:rPr>
          <w:rFonts w:ascii="Segoe UI Emoji" w:hAnsi="Segoe UI Emoji" w:cs="Segoe UI Emoji"/>
          <w:b/>
          <w:bCs/>
        </w:rPr>
        <w:t>✅</w:t>
      </w:r>
      <w:r w:rsidRPr="00222586">
        <w:rPr>
          <w:rFonts w:ascii="Times New Roman" w:hAnsi="Times New Roman" w:cs="Times New Roman"/>
          <w:b/>
          <w:bCs/>
        </w:rPr>
        <w:t xml:space="preserve"> Conclusion</w:t>
      </w:r>
    </w:p>
    <w:p w14:paraId="127BAA19" w14:textId="6CCCCBA6" w:rsidR="00222586" w:rsidRPr="00222586" w:rsidRDefault="00222586" w:rsidP="00222586">
      <w:p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t xml:space="preserve">If </w:t>
      </w:r>
      <w:r w:rsidRPr="00410013">
        <w:rPr>
          <w:rFonts w:ascii="Times New Roman" w:hAnsi="Times New Roman" w:cs="Times New Roman"/>
        </w:rPr>
        <w:t>we</w:t>
      </w:r>
      <w:r w:rsidRPr="00222586">
        <w:rPr>
          <w:rFonts w:ascii="Times New Roman" w:hAnsi="Times New Roman" w:cs="Times New Roman"/>
        </w:rPr>
        <w:t xml:space="preserve"> </w:t>
      </w:r>
      <w:r w:rsidR="00253ED9" w:rsidRPr="00410013">
        <w:rPr>
          <w:rFonts w:ascii="Times New Roman" w:hAnsi="Times New Roman" w:cs="Times New Roman"/>
        </w:rPr>
        <w:t>are using</w:t>
      </w:r>
      <w:r w:rsidRPr="00222586">
        <w:rPr>
          <w:rFonts w:ascii="Times New Roman" w:hAnsi="Times New Roman" w:cs="Times New Roman"/>
        </w:rPr>
        <w:t xml:space="preserve"> this tool </w:t>
      </w:r>
      <w:r w:rsidRPr="00222586">
        <w:rPr>
          <w:rFonts w:ascii="Times New Roman" w:hAnsi="Times New Roman" w:cs="Times New Roman"/>
          <w:b/>
          <w:bCs/>
        </w:rPr>
        <w:t>locally</w:t>
      </w:r>
      <w:r w:rsidRPr="00222586">
        <w:rPr>
          <w:rFonts w:ascii="Times New Roman" w:hAnsi="Times New Roman" w:cs="Times New Roman"/>
        </w:rPr>
        <w:t xml:space="preserve"> (e.g., opening the HTML file in </w:t>
      </w:r>
      <w:r w:rsidR="00253ED9" w:rsidRPr="00410013">
        <w:rPr>
          <w:rFonts w:ascii="Times New Roman" w:hAnsi="Times New Roman" w:cs="Times New Roman"/>
        </w:rPr>
        <w:t>our</w:t>
      </w:r>
      <w:r w:rsidRPr="00222586">
        <w:rPr>
          <w:rFonts w:ascii="Times New Roman" w:hAnsi="Times New Roman" w:cs="Times New Roman"/>
        </w:rPr>
        <w:t xml:space="preserve"> browser), </w:t>
      </w:r>
      <w:r w:rsidR="00253ED9" w:rsidRPr="00410013">
        <w:rPr>
          <w:rFonts w:ascii="Times New Roman" w:hAnsi="Times New Roman" w:cs="Times New Roman"/>
        </w:rPr>
        <w:t>our</w:t>
      </w:r>
      <w:r w:rsidRPr="00222586">
        <w:rPr>
          <w:rFonts w:ascii="Times New Roman" w:hAnsi="Times New Roman" w:cs="Times New Roman"/>
        </w:rPr>
        <w:t xml:space="preserve"> documents are </w:t>
      </w:r>
      <w:r w:rsidRPr="00222586">
        <w:rPr>
          <w:rFonts w:ascii="Times New Roman" w:hAnsi="Times New Roman" w:cs="Times New Roman"/>
          <w:b/>
          <w:bCs/>
        </w:rPr>
        <w:t>not exposed to the internet</w:t>
      </w:r>
      <w:r w:rsidRPr="00222586">
        <w:rPr>
          <w:rFonts w:ascii="Times New Roman" w:hAnsi="Times New Roman" w:cs="Times New Roman"/>
        </w:rPr>
        <w:t xml:space="preserve"> and remain </w:t>
      </w:r>
      <w:r w:rsidRPr="00222586">
        <w:rPr>
          <w:rFonts w:ascii="Times New Roman" w:hAnsi="Times New Roman" w:cs="Times New Roman"/>
          <w:b/>
          <w:bCs/>
        </w:rPr>
        <w:t>secure</w:t>
      </w:r>
      <w:r w:rsidRPr="00222586">
        <w:rPr>
          <w:rFonts w:ascii="Times New Roman" w:hAnsi="Times New Roman" w:cs="Times New Roman"/>
        </w:rPr>
        <w:t>.</w:t>
      </w:r>
    </w:p>
    <w:p w14:paraId="2D3942DF" w14:textId="77777777" w:rsidR="00222586" w:rsidRPr="00222586" w:rsidRDefault="00222586" w:rsidP="00222586">
      <w:pPr>
        <w:rPr>
          <w:rFonts w:ascii="Times New Roman" w:hAnsi="Times New Roman" w:cs="Times New Roman"/>
        </w:rPr>
      </w:pPr>
      <w:r w:rsidRPr="00222586">
        <w:rPr>
          <w:rFonts w:ascii="Times New Roman" w:hAnsi="Times New Roman" w:cs="Times New Roman"/>
        </w:rPr>
        <w:pict w14:anchorId="38941972">
          <v:rect id="_x0000_i1033" style="width:0;height:1.5pt" o:hralign="center" o:hrstd="t" o:hr="t" fillcolor="#a0a0a0" stroked="f"/>
        </w:pict>
      </w:r>
    </w:p>
    <w:p w14:paraId="03BEE733" w14:textId="704778C0" w:rsidR="00592763" w:rsidRPr="00410013" w:rsidRDefault="00132D4B" w:rsidP="00132D4B">
      <w:pPr>
        <w:pStyle w:val="Heading2"/>
        <w:rPr>
          <w:rFonts w:ascii="Times New Roman" w:hAnsi="Times New Roman" w:cs="Times New Roman"/>
        </w:rPr>
      </w:pPr>
      <w:r w:rsidRPr="00410013">
        <w:rPr>
          <w:rFonts w:ascii="Times New Roman" w:hAnsi="Times New Roman" w:cs="Times New Roman"/>
        </w:rPr>
        <w:t>Limitations</w:t>
      </w:r>
    </w:p>
    <w:p w14:paraId="470D0DAF" w14:textId="77777777" w:rsidR="00132D4B" w:rsidRPr="00132D4B" w:rsidRDefault="00132D4B" w:rsidP="00132D4B">
      <w:p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 xml:space="preserve">The </w:t>
      </w:r>
      <w:r w:rsidRPr="00132D4B">
        <w:rPr>
          <w:rFonts w:ascii="Times New Roman" w:hAnsi="Times New Roman" w:cs="Times New Roman"/>
          <w:b/>
          <w:bCs/>
        </w:rPr>
        <w:t>Document Comparator Tool</w:t>
      </w:r>
      <w:r w:rsidRPr="00132D4B">
        <w:rPr>
          <w:rFonts w:ascii="Times New Roman" w:hAnsi="Times New Roman" w:cs="Times New Roman"/>
        </w:rPr>
        <w:t>, while powerful and user-friendly, does have some limitations—especially considering its client-side, browser-based nature. Here's a breakdown:</w:t>
      </w:r>
    </w:p>
    <w:p w14:paraId="5AD2D926" w14:textId="77777777" w:rsidR="00132D4B" w:rsidRPr="00132D4B" w:rsidRDefault="00132D4B" w:rsidP="00132D4B">
      <w:p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pict w14:anchorId="5C2AFC1A">
          <v:rect id="_x0000_i1034" style="width:0;height:1.5pt" o:hralign="center" o:hrstd="t" o:hr="t" fillcolor="#a0a0a0" stroked="f"/>
        </w:pict>
      </w:r>
    </w:p>
    <w:p w14:paraId="78399D81" w14:textId="77777777" w:rsidR="00FD38AA" w:rsidRDefault="00FD38AA" w:rsidP="00132D4B">
      <w:pPr>
        <w:rPr>
          <w:rFonts w:ascii="Segoe UI Emoji" w:hAnsi="Segoe UI Emoji" w:cs="Segoe UI Emoji"/>
          <w:b/>
          <w:bCs/>
        </w:rPr>
      </w:pPr>
    </w:p>
    <w:p w14:paraId="65E17A31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Segoe UI Emoji" w:hAnsi="Segoe UI Emoji" w:cs="Segoe UI Emoji"/>
          <w:b/>
          <w:bCs/>
        </w:rPr>
        <w:t>⚠️</w:t>
      </w:r>
      <w:r w:rsidRPr="00132D4B">
        <w:rPr>
          <w:rFonts w:ascii="Times New Roman" w:hAnsi="Times New Roman" w:cs="Times New Roman"/>
          <w:b/>
          <w:bCs/>
        </w:rPr>
        <w:t xml:space="preserve"> Functional Limitations</w:t>
      </w:r>
    </w:p>
    <w:p w14:paraId="16199F84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1. File Size and Performance</w:t>
      </w:r>
    </w:p>
    <w:p w14:paraId="70094C23" w14:textId="77777777" w:rsidR="00132D4B" w:rsidRPr="00132D4B" w:rsidRDefault="00132D4B" w:rsidP="00132D4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Large documents (especially PDFs with many pages or images) may cause:</w:t>
      </w:r>
    </w:p>
    <w:p w14:paraId="2FBADBF8" w14:textId="77777777" w:rsidR="00132D4B" w:rsidRPr="00132D4B" w:rsidRDefault="00132D4B" w:rsidP="00132D4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Slow performance</w:t>
      </w:r>
    </w:p>
    <w:p w14:paraId="2E95794F" w14:textId="77777777" w:rsidR="00132D4B" w:rsidRPr="00132D4B" w:rsidRDefault="00132D4B" w:rsidP="00132D4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Browser memory issues</w:t>
      </w:r>
    </w:p>
    <w:p w14:paraId="375B98BA" w14:textId="77777777" w:rsidR="00132D4B" w:rsidRPr="00132D4B" w:rsidRDefault="00132D4B" w:rsidP="00132D4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Freezing or crashing</w:t>
      </w:r>
      <w:r w:rsidRPr="00132D4B">
        <w:rPr>
          <w:rFonts w:ascii="Times New Roman" w:hAnsi="Times New Roman" w:cs="Times New Roman"/>
        </w:rPr>
        <w:t xml:space="preserve"> on low-end devices</w:t>
      </w:r>
    </w:p>
    <w:p w14:paraId="4FFEE6EB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2. OCR Accuracy (Tesseract.js)</w:t>
      </w:r>
    </w:p>
    <w:p w14:paraId="00EDACED" w14:textId="77777777" w:rsidR="00132D4B" w:rsidRPr="00132D4B" w:rsidRDefault="00132D4B" w:rsidP="00132D4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OCR fallback is used when text extraction fails.</w:t>
      </w:r>
    </w:p>
    <w:p w14:paraId="390FB4A0" w14:textId="77777777" w:rsidR="00132D4B" w:rsidRPr="00132D4B" w:rsidRDefault="00132D4B" w:rsidP="00132D4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Limitations include:</w:t>
      </w:r>
    </w:p>
    <w:p w14:paraId="2A911E44" w14:textId="77777777" w:rsidR="00132D4B" w:rsidRPr="00132D4B" w:rsidRDefault="00132D4B" w:rsidP="00132D4B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Lower accuracy</w:t>
      </w:r>
      <w:r w:rsidRPr="00132D4B">
        <w:rPr>
          <w:rFonts w:ascii="Times New Roman" w:hAnsi="Times New Roman" w:cs="Times New Roman"/>
        </w:rPr>
        <w:t xml:space="preserve"> for poor-quality scans</w:t>
      </w:r>
    </w:p>
    <w:p w14:paraId="1C42E83A" w14:textId="77777777" w:rsidR="00132D4B" w:rsidRPr="00132D4B" w:rsidRDefault="00132D4B" w:rsidP="00132D4B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No layout preservation</w:t>
      </w:r>
    </w:p>
    <w:p w14:paraId="4DD3C486" w14:textId="77777777" w:rsidR="00132D4B" w:rsidRPr="00132D4B" w:rsidRDefault="00132D4B" w:rsidP="00132D4B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Slower processing</w:t>
      </w:r>
    </w:p>
    <w:p w14:paraId="50271F25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3. Limited Format Support</w:t>
      </w:r>
    </w:p>
    <w:p w14:paraId="07E2BFD0" w14:textId="77777777" w:rsidR="00132D4B" w:rsidRPr="00132D4B" w:rsidRDefault="00132D4B" w:rsidP="00132D4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Only supports:</w:t>
      </w:r>
    </w:p>
    <w:p w14:paraId="20E53B39" w14:textId="77777777" w:rsidR="00132D4B" w:rsidRPr="00132D4B" w:rsidRDefault="00132D4B" w:rsidP="00132D4B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.pdf, .doc, .docx, .txt</w:t>
      </w:r>
    </w:p>
    <w:p w14:paraId="151DB714" w14:textId="77777777" w:rsidR="00132D4B" w:rsidRPr="00132D4B" w:rsidRDefault="00132D4B" w:rsidP="00132D4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 xml:space="preserve">Does </w:t>
      </w:r>
      <w:r w:rsidRPr="00132D4B">
        <w:rPr>
          <w:rFonts w:ascii="Times New Roman" w:hAnsi="Times New Roman" w:cs="Times New Roman"/>
          <w:b/>
          <w:bCs/>
        </w:rPr>
        <w:t>not support</w:t>
      </w:r>
      <w:r w:rsidRPr="00132D4B">
        <w:rPr>
          <w:rFonts w:ascii="Times New Roman" w:hAnsi="Times New Roman" w:cs="Times New Roman"/>
        </w:rPr>
        <w:t>:</w:t>
      </w:r>
    </w:p>
    <w:p w14:paraId="300524AD" w14:textId="77777777" w:rsidR="00132D4B" w:rsidRPr="00132D4B" w:rsidRDefault="00132D4B" w:rsidP="00132D4B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.odt, .rtf, .xls, .ppt, or image files directly</w:t>
      </w:r>
    </w:p>
    <w:p w14:paraId="505CD358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4. No Real-Time Collaboration</w:t>
      </w:r>
    </w:p>
    <w:p w14:paraId="1424B049" w14:textId="77777777" w:rsidR="00132D4B" w:rsidRPr="00132D4B" w:rsidRDefault="00132D4B" w:rsidP="00132D4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 xml:space="preserve">It’s a </w:t>
      </w:r>
      <w:r w:rsidRPr="00132D4B">
        <w:rPr>
          <w:rFonts w:ascii="Times New Roman" w:hAnsi="Times New Roman" w:cs="Times New Roman"/>
          <w:b/>
          <w:bCs/>
        </w:rPr>
        <w:t>single-user tool</w:t>
      </w:r>
      <w:r w:rsidRPr="00132D4B">
        <w:rPr>
          <w:rFonts w:ascii="Times New Roman" w:hAnsi="Times New Roman" w:cs="Times New Roman"/>
        </w:rPr>
        <w:t xml:space="preserve"> with no multi-user or cloud sync features.</w:t>
      </w:r>
    </w:p>
    <w:p w14:paraId="5E8BA7C6" w14:textId="77777777" w:rsidR="00132D4B" w:rsidRPr="00132D4B" w:rsidRDefault="00132D4B" w:rsidP="00132D4B">
      <w:p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pict w14:anchorId="7816698D">
          <v:rect id="_x0000_i1035" style="width:0;height:1.5pt" o:hralign="center" o:hrstd="t" o:hr="t" fillcolor="#a0a0a0" stroked="f"/>
        </w:pict>
      </w:r>
    </w:p>
    <w:p w14:paraId="2EB04D2B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Segoe UI Emoji" w:hAnsi="Segoe UI Emoji" w:cs="Segoe UI Emoji"/>
          <w:b/>
          <w:bCs/>
        </w:rPr>
        <w:t>🔐</w:t>
      </w:r>
      <w:r w:rsidRPr="00132D4B">
        <w:rPr>
          <w:rFonts w:ascii="Times New Roman" w:hAnsi="Times New Roman" w:cs="Times New Roman"/>
          <w:b/>
          <w:bCs/>
        </w:rPr>
        <w:t xml:space="preserve"> Security &amp; Privacy Limitations</w:t>
      </w:r>
    </w:p>
    <w:p w14:paraId="3C8D3639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5. No Encryption or Access Control</w:t>
      </w:r>
    </w:p>
    <w:p w14:paraId="10660D1D" w14:textId="77777777" w:rsidR="00132D4B" w:rsidRPr="00132D4B" w:rsidRDefault="00132D4B" w:rsidP="00132D4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Files are processed in-browser, but:</w:t>
      </w:r>
    </w:p>
    <w:p w14:paraId="3611D44C" w14:textId="77777777" w:rsidR="00132D4B" w:rsidRPr="00132D4B" w:rsidRDefault="00132D4B" w:rsidP="00132D4B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 xml:space="preserve">There’s </w:t>
      </w:r>
      <w:r w:rsidRPr="00132D4B">
        <w:rPr>
          <w:rFonts w:ascii="Times New Roman" w:hAnsi="Times New Roman" w:cs="Times New Roman"/>
          <w:b/>
          <w:bCs/>
        </w:rPr>
        <w:t>no encryption</w:t>
      </w:r>
      <w:r w:rsidRPr="00132D4B">
        <w:rPr>
          <w:rFonts w:ascii="Times New Roman" w:hAnsi="Times New Roman" w:cs="Times New Roman"/>
        </w:rPr>
        <w:t xml:space="preserve"> of data in memory</w:t>
      </w:r>
    </w:p>
    <w:p w14:paraId="650A3B61" w14:textId="77777777" w:rsidR="00132D4B" w:rsidRPr="00132D4B" w:rsidRDefault="00132D4B" w:rsidP="00132D4B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No user authentication or access control</w:t>
      </w:r>
    </w:p>
    <w:p w14:paraId="5494D4EC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6. Browser Dependency</w:t>
      </w:r>
    </w:p>
    <w:p w14:paraId="6CB95605" w14:textId="77777777" w:rsidR="00132D4B" w:rsidRPr="00132D4B" w:rsidRDefault="00132D4B" w:rsidP="00132D4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Relies on modern browser features (e.g., canvas, FileReader, Web Workers)</w:t>
      </w:r>
    </w:p>
    <w:p w14:paraId="1D25FA6D" w14:textId="77777777" w:rsidR="00132D4B" w:rsidRPr="00132D4B" w:rsidRDefault="00132D4B" w:rsidP="00132D4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May not work properly on:</w:t>
      </w:r>
    </w:p>
    <w:p w14:paraId="5504DDC5" w14:textId="77777777" w:rsidR="00132D4B" w:rsidRPr="00132D4B" w:rsidRDefault="00132D4B" w:rsidP="00132D4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Older browsers</w:t>
      </w:r>
    </w:p>
    <w:p w14:paraId="36BCB4EB" w14:textId="77777777" w:rsidR="00132D4B" w:rsidRPr="00132D4B" w:rsidRDefault="00132D4B" w:rsidP="00132D4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  <w:b/>
          <w:bCs/>
        </w:rPr>
        <w:t>Mobile browsers</w:t>
      </w:r>
    </w:p>
    <w:p w14:paraId="007579DC" w14:textId="77777777" w:rsidR="00132D4B" w:rsidRPr="00132D4B" w:rsidRDefault="00132D4B" w:rsidP="00132D4B">
      <w:p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pict w14:anchorId="0EDC4CF2">
          <v:rect id="_x0000_i1036" style="width:0;height:1.5pt" o:hralign="center" o:hrstd="t" o:hr="t" fillcolor="#a0a0a0" stroked="f"/>
        </w:pict>
      </w:r>
    </w:p>
    <w:p w14:paraId="628DFB13" w14:textId="77777777" w:rsidR="005A3021" w:rsidRDefault="005A3021" w:rsidP="00132D4B">
      <w:pPr>
        <w:rPr>
          <w:rFonts w:ascii="Segoe UI Emoji" w:hAnsi="Segoe UI Emoji" w:cs="Segoe UI Emoji"/>
          <w:b/>
          <w:bCs/>
        </w:rPr>
      </w:pPr>
    </w:p>
    <w:p w14:paraId="3FDAE79F" w14:textId="77777777" w:rsidR="005A3021" w:rsidRDefault="005A3021" w:rsidP="00132D4B">
      <w:pPr>
        <w:rPr>
          <w:rFonts w:ascii="Segoe UI Emoji" w:hAnsi="Segoe UI Emoji" w:cs="Segoe UI Emoji"/>
          <w:b/>
          <w:bCs/>
        </w:rPr>
      </w:pPr>
    </w:p>
    <w:p w14:paraId="03948658" w14:textId="77777777" w:rsidR="005A3021" w:rsidRDefault="005A3021" w:rsidP="00132D4B">
      <w:pPr>
        <w:rPr>
          <w:rFonts w:ascii="Segoe UI Emoji" w:hAnsi="Segoe UI Emoji" w:cs="Segoe UI Emoji"/>
          <w:b/>
          <w:bCs/>
        </w:rPr>
      </w:pPr>
    </w:p>
    <w:p w14:paraId="39C2EB1B" w14:textId="77777777" w:rsidR="005A3021" w:rsidRDefault="005A3021" w:rsidP="00132D4B">
      <w:pPr>
        <w:rPr>
          <w:rFonts w:ascii="Segoe UI Emoji" w:hAnsi="Segoe UI Emoji" w:cs="Segoe UI Emoji"/>
          <w:b/>
          <w:bCs/>
        </w:rPr>
      </w:pPr>
    </w:p>
    <w:p w14:paraId="35D0A246" w14:textId="73F2841B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Segoe UI Emoji" w:hAnsi="Segoe UI Emoji" w:cs="Segoe UI Emoji"/>
          <w:b/>
          <w:bCs/>
        </w:rPr>
        <w:t>🧪</w:t>
      </w:r>
      <w:r w:rsidRPr="00132D4B">
        <w:rPr>
          <w:rFonts w:ascii="Times New Roman" w:hAnsi="Times New Roman" w:cs="Times New Roman"/>
          <w:b/>
          <w:bCs/>
        </w:rPr>
        <w:t xml:space="preserve"> Comparison Limitations</w:t>
      </w:r>
    </w:p>
    <w:p w14:paraId="1FEE177F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7. Visual Comparison Is Approximate</w:t>
      </w:r>
    </w:p>
    <w:p w14:paraId="0C082DB2" w14:textId="77777777" w:rsidR="00132D4B" w:rsidRPr="00132D4B" w:rsidRDefault="00132D4B" w:rsidP="00132D4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 xml:space="preserve">Canvas-based rendering is a </w:t>
      </w:r>
      <w:r w:rsidRPr="00132D4B">
        <w:rPr>
          <w:rFonts w:ascii="Times New Roman" w:hAnsi="Times New Roman" w:cs="Times New Roman"/>
          <w:b/>
          <w:bCs/>
        </w:rPr>
        <w:t>simplified preview</w:t>
      </w:r>
    </w:p>
    <w:p w14:paraId="30CDAEE0" w14:textId="77777777" w:rsidR="00132D4B" w:rsidRPr="00132D4B" w:rsidRDefault="00132D4B" w:rsidP="00132D4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Not a pixel-perfect representation of original document layout</w:t>
      </w:r>
    </w:p>
    <w:p w14:paraId="5DBA9D77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8. Text Comparison Ignores Formatting</w:t>
      </w:r>
    </w:p>
    <w:p w14:paraId="5B37D31E" w14:textId="77777777" w:rsidR="00132D4B" w:rsidRPr="00132D4B" w:rsidRDefault="00132D4B" w:rsidP="00132D4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 xml:space="preserve">Only compares </w:t>
      </w:r>
      <w:r w:rsidRPr="00132D4B">
        <w:rPr>
          <w:rFonts w:ascii="Times New Roman" w:hAnsi="Times New Roman" w:cs="Times New Roman"/>
          <w:b/>
          <w:bCs/>
        </w:rPr>
        <w:t>raw text</w:t>
      </w:r>
    </w:p>
    <w:p w14:paraId="07AB0D87" w14:textId="77777777" w:rsidR="00132D4B" w:rsidRPr="00132D4B" w:rsidRDefault="00132D4B" w:rsidP="00132D4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Ignores:</w:t>
      </w:r>
    </w:p>
    <w:p w14:paraId="4832AF89" w14:textId="77777777" w:rsidR="00132D4B" w:rsidRPr="00132D4B" w:rsidRDefault="00132D4B" w:rsidP="00132D4B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Font size</w:t>
      </w:r>
    </w:p>
    <w:p w14:paraId="5B84FD26" w14:textId="77777777" w:rsidR="00132D4B" w:rsidRPr="00132D4B" w:rsidRDefault="00132D4B" w:rsidP="00132D4B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Bold/italic</w:t>
      </w:r>
    </w:p>
    <w:p w14:paraId="17F0879A" w14:textId="77777777" w:rsidR="00132D4B" w:rsidRPr="00132D4B" w:rsidRDefault="00132D4B" w:rsidP="00132D4B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Paragraph structure</w:t>
      </w:r>
    </w:p>
    <w:p w14:paraId="018EEEE6" w14:textId="77777777" w:rsidR="00132D4B" w:rsidRPr="00132D4B" w:rsidRDefault="00132D4B" w:rsidP="00132D4B">
      <w:pPr>
        <w:rPr>
          <w:rFonts w:ascii="Times New Roman" w:hAnsi="Times New Roman" w:cs="Times New Roman"/>
          <w:b/>
          <w:bCs/>
        </w:rPr>
      </w:pPr>
      <w:r w:rsidRPr="00132D4B">
        <w:rPr>
          <w:rFonts w:ascii="Times New Roman" w:hAnsi="Times New Roman" w:cs="Times New Roman"/>
          <w:b/>
          <w:bCs/>
        </w:rPr>
        <w:t>9. Metadata Comparison Is Basic</w:t>
      </w:r>
    </w:p>
    <w:p w14:paraId="636F99C3" w14:textId="77777777" w:rsidR="00132D4B" w:rsidRPr="00132D4B" w:rsidRDefault="00132D4B" w:rsidP="00132D4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Compares only a few fields:</w:t>
      </w:r>
    </w:p>
    <w:p w14:paraId="4B6AAE20" w14:textId="77777777" w:rsidR="00132D4B" w:rsidRPr="00132D4B" w:rsidRDefault="00132D4B" w:rsidP="00132D4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Page count</w:t>
      </w:r>
    </w:p>
    <w:p w14:paraId="56A6D039" w14:textId="77777777" w:rsidR="00132D4B" w:rsidRPr="00132D4B" w:rsidRDefault="00132D4B" w:rsidP="00132D4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Fonts</w:t>
      </w:r>
    </w:p>
    <w:p w14:paraId="588F094D" w14:textId="77777777" w:rsidR="00132D4B" w:rsidRPr="00132D4B" w:rsidRDefault="00132D4B" w:rsidP="00132D4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Author/Title (if available)</w:t>
      </w:r>
    </w:p>
    <w:p w14:paraId="0264ACB6" w14:textId="77777777" w:rsidR="00132D4B" w:rsidRPr="00132D4B" w:rsidRDefault="00132D4B" w:rsidP="00132D4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t>Does not handle embedded metadata or digital signatures</w:t>
      </w:r>
    </w:p>
    <w:p w14:paraId="041476D9" w14:textId="798F68A5" w:rsidR="00132D4B" w:rsidRPr="00410013" w:rsidRDefault="00132D4B" w:rsidP="00132D4B">
      <w:pPr>
        <w:rPr>
          <w:rFonts w:ascii="Times New Roman" w:hAnsi="Times New Roman" w:cs="Times New Roman"/>
        </w:rPr>
      </w:pPr>
      <w:r w:rsidRPr="00132D4B">
        <w:rPr>
          <w:rFonts w:ascii="Times New Roman" w:hAnsi="Times New Roman" w:cs="Times New Roman"/>
        </w:rPr>
        <w:pict w14:anchorId="3480AA2B">
          <v:rect id="_x0000_i1037" style="width:0;height:1.5pt" o:hralign="center" o:hrstd="t" o:hr="t" fillcolor="#a0a0a0" stroked="f"/>
        </w:pict>
      </w:r>
    </w:p>
    <w:p w14:paraId="36A9D720" w14:textId="7008119F" w:rsidR="009736A5" w:rsidRPr="00FD38AA" w:rsidRDefault="002C6D59" w:rsidP="00132D4B">
      <w:pPr>
        <w:rPr>
          <w:rFonts w:ascii="Times New Roman" w:hAnsi="Times New Roman" w:cs="Times New Roman"/>
          <w:b/>
          <w:bCs/>
        </w:rPr>
      </w:pPr>
      <w:r w:rsidRPr="00FD38AA">
        <w:rPr>
          <w:rFonts w:ascii="Times New Roman" w:hAnsi="Times New Roman" w:cs="Times New Roman"/>
          <w:b/>
          <w:bCs/>
        </w:rPr>
        <w:t>Things to include more:</w:t>
      </w:r>
    </w:p>
    <w:p w14:paraId="467C4E04" w14:textId="1CDE6395" w:rsidR="009736A5" w:rsidRDefault="005A3021" w:rsidP="005A30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-document comparison</w:t>
      </w:r>
      <w:r w:rsidR="00E107AC">
        <w:rPr>
          <w:rFonts w:ascii="Times New Roman" w:hAnsi="Times New Roman" w:cs="Times New Roman"/>
        </w:rPr>
        <w:t>.</w:t>
      </w:r>
    </w:p>
    <w:p w14:paraId="16BC1C58" w14:textId="23089F92" w:rsidR="005A3021" w:rsidRDefault="003F4291" w:rsidP="005A30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for image and meta data results</w:t>
      </w:r>
      <w:r w:rsidR="00E107AC">
        <w:rPr>
          <w:rFonts w:ascii="Times New Roman" w:hAnsi="Times New Roman" w:cs="Times New Roman"/>
        </w:rPr>
        <w:t>.</w:t>
      </w:r>
    </w:p>
    <w:p w14:paraId="259D8AF2" w14:textId="2A5BE90F" w:rsidR="003F4291" w:rsidRDefault="00E107AC" w:rsidP="005A30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even for word(.docs).</w:t>
      </w:r>
    </w:p>
    <w:p w14:paraId="76E2B24D" w14:textId="0DA08F51" w:rsidR="000055DC" w:rsidRPr="005A3021" w:rsidRDefault="000055DC" w:rsidP="005A30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ion/</w:t>
      </w:r>
      <w:r w:rsidR="000514BF">
        <w:rPr>
          <w:rFonts w:ascii="Times New Roman" w:hAnsi="Times New Roman" w:cs="Times New Roman"/>
        </w:rPr>
        <w:t>Authorization (username and password login).</w:t>
      </w:r>
    </w:p>
    <w:sectPr w:rsidR="000055DC" w:rsidRPr="005A3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870"/>
    <w:multiLevelType w:val="multilevel"/>
    <w:tmpl w:val="2B32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B7C"/>
    <w:multiLevelType w:val="multilevel"/>
    <w:tmpl w:val="4FC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149A0"/>
    <w:multiLevelType w:val="multilevel"/>
    <w:tmpl w:val="9CDE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C18"/>
    <w:multiLevelType w:val="multilevel"/>
    <w:tmpl w:val="3EB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96388"/>
    <w:multiLevelType w:val="multilevel"/>
    <w:tmpl w:val="505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116F7"/>
    <w:multiLevelType w:val="multilevel"/>
    <w:tmpl w:val="6F96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729C3"/>
    <w:multiLevelType w:val="multilevel"/>
    <w:tmpl w:val="A314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6AC7"/>
    <w:multiLevelType w:val="multilevel"/>
    <w:tmpl w:val="21C0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F7DFD"/>
    <w:multiLevelType w:val="multilevel"/>
    <w:tmpl w:val="3FE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D23CE"/>
    <w:multiLevelType w:val="multilevel"/>
    <w:tmpl w:val="A87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34582"/>
    <w:multiLevelType w:val="multilevel"/>
    <w:tmpl w:val="A86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07CAC"/>
    <w:multiLevelType w:val="multilevel"/>
    <w:tmpl w:val="44F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91196"/>
    <w:multiLevelType w:val="multilevel"/>
    <w:tmpl w:val="DAA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B1851"/>
    <w:multiLevelType w:val="multilevel"/>
    <w:tmpl w:val="338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F42C1"/>
    <w:multiLevelType w:val="multilevel"/>
    <w:tmpl w:val="380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E7873"/>
    <w:multiLevelType w:val="multilevel"/>
    <w:tmpl w:val="531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553DB"/>
    <w:multiLevelType w:val="multilevel"/>
    <w:tmpl w:val="830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7087B"/>
    <w:multiLevelType w:val="multilevel"/>
    <w:tmpl w:val="2AAA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25E65"/>
    <w:multiLevelType w:val="multilevel"/>
    <w:tmpl w:val="44C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802F4"/>
    <w:multiLevelType w:val="multilevel"/>
    <w:tmpl w:val="030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75E"/>
    <w:multiLevelType w:val="hybridMultilevel"/>
    <w:tmpl w:val="880EF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E7D3B"/>
    <w:multiLevelType w:val="multilevel"/>
    <w:tmpl w:val="48C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D7B44"/>
    <w:multiLevelType w:val="multilevel"/>
    <w:tmpl w:val="79A8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B0193"/>
    <w:multiLevelType w:val="multilevel"/>
    <w:tmpl w:val="2634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656854">
    <w:abstractNumId w:val="23"/>
  </w:num>
  <w:num w:numId="2" w16cid:durableId="411585133">
    <w:abstractNumId w:val="0"/>
  </w:num>
  <w:num w:numId="3" w16cid:durableId="1578132063">
    <w:abstractNumId w:val="21"/>
  </w:num>
  <w:num w:numId="4" w16cid:durableId="1448962622">
    <w:abstractNumId w:val="10"/>
  </w:num>
  <w:num w:numId="5" w16cid:durableId="1577277894">
    <w:abstractNumId w:val="6"/>
  </w:num>
  <w:num w:numId="6" w16cid:durableId="1085758649">
    <w:abstractNumId w:val="14"/>
  </w:num>
  <w:num w:numId="7" w16cid:durableId="23872722">
    <w:abstractNumId w:val="19"/>
  </w:num>
  <w:num w:numId="8" w16cid:durableId="1657488184">
    <w:abstractNumId w:val="18"/>
  </w:num>
  <w:num w:numId="9" w16cid:durableId="1920560813">
    <w:abstractNumId w:val="22"/>
  </w:num>
  <w:num w:numId="10" w16cid:durableId="57218163">
    <w:abstractNumId w:val="9"/>
  </w:num>
  <w:num w:numId="11" w16cid:durableId="875198535">
    <w:abstractNumId w:val="11"/>
  </w:num>
  <w:num w:numId="12" w16cid:durableId="1017073452">
    <w:abstractNumId w:val="5"/>
  </w:num>
  <w:num w:numId="13" w16cid:durableId="1034229232">
    <w:abstractNumId w:val="3"/>
  </w:num>
  <w:num w:numId="14" w16cid:durableId="1363091573">
    <w:abstractNumId w:val="15"/>
  </w:num>
  <w:num w:numId="15" w16cid:durableId="257912653">
    <w:abstractNumId w:val="4"/>
  </w:num>
  <w:num w:numId="16" w16cid:durableId="355086745">
    <w:abstractNumId w:val="8"/>
  </w:num>
  <w:num w:numId="17" w16cid:durableId="670180963">
    <w:abstractNumId w:val="1"/>
  </w:num>
  <w:num w:numId="18" w16cid:durableId="2009359865">
    <w:abstractNumId w:val="16"/>
  </w:num>
  <w:num w:numId="19" w16cid:durableId="1678383149">
    <w:abstractNumId w:val="12"/>
  </w:num>
  <w:num w:numId="20" w16cid:durableId="763111162">
    <w:abstractNumId w:val="7"/>
  </w:num>
  <w:num w:numId="21" w16cid:durableId="435826582">
    <w:abstractNumId w:val="2"/>
  </w:num>
  <w:num w:numId="22" w16cid:durableId="1481117925">
    <w:abstractNumId w:val="13"/>
  </w:num>
  <w:num w:numId="23" w16cid:durableId="1808159479">
    <w:abstractNumId w:val="17"/>
  </w:num>
  <w:num w:numId="24" w16cid:durableId="109280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80"/>
    <w:rsid w:val="000055DC"/>
    <w:rsid w:val="00013254"/>
    <w:rsid w:val="00013F2C"/>
    <w:rsid w:val="000514BF"/>
    <w:rsid w:val="000A0EF8"/>
    <w:rsid w:val="000D0BC5"/>
    <w:rsid w:val="000D1888"/>
    <w:rsid w:val="00132D4B"/>
    <w:rsid w:val="00145BEB"/>
    <w:rsid w:val="001B1292"/>
    <w:rsid w:val="00222586"/>
    <w:rsid w:val="00253ED9"/>
    <w:rsid w:val="00272F55"/>
    <w:rsid w:val="00284B2D"/>
    <w:rsid w:val="002C6D59"/>
    <w:rsid w:val="002D1EA8"/>
    <w:rsid w:val="002D30CE"/>
    <w:rsid w:val="002E25E1"/>
    <w:rsid w:val="002F7C7E"/>
    <w:rsid w:val="0030123E"/>
    <w:rsid w:val="00382BA3"/>
    <w:rsid w:val="003F4291"/>
    <w:rsid w:val="00410013"/>
    <w:rsid w:val="004961A3"/>
    <w:rsid w:val="004A1B92"/>
    <w:rsid w:val="004C7CAE"/>
    <w:rsid w:val="0053509F"/>
    <w:rsid w:val="00592763"/>
    <w:rsid w:val="005A3021"/>
    <w:rsid w:val="005B533A"/>
    <w:rsid w:val="005B6868"/>
    <w:rsid w:val="006202F5"/>
    <w:rsid w:val="00743295"/>
    <w:rsid w:val="0076723E"/>
    <w:rsid w:val="008516A7"/>
    <w:rsid w:val="008B5FF3"/>
    <w:rsid w:val="00905941"/>
    <w:rsid w:val="009736A5"/>
    <w:rsid w:val="00991329"/>
    <w:rsid w:val="009D295A"/>
    <w:rsid w:val="00A44D00"/>
    <w:rsid w:val="00AB1276"/>
    <w:rsid w:val="00AF2AA3"/>
    <w:rsid w:val="00B00C30"/>
    <w:rsid w:val="00B34F7C"/>
    <w:rsid w:val="00C26058"/>
    <w:rsid w:val="00C731DA"/>
    <w:rsid w:val="00C93280"/>
    <w:rsid w:val="00C968D3"/>
    <w:rsid w:val="00CB382B"/>
    <w:rsid w:val="00CB3E9D"/>
    <w:rsid w:val="00CC0F08"/>
    <w:rsid w:val="00CC6879"/>
    <w:rsid w:val="00CF33EB"/>
    <w:rsid w:val="00D10193"/>
    <w:rsid w:val="00D16444"/>
    <w:rsid w:val="00D40EDD"/>
    <w:rsid w:val="00DA42A4"/>
    <w:rsid w:val="00DB47BA"/>
    <w:rsid w:val="00DE7A5A"/>
    <w:rsid w:val="00E0009C"/>
    <w:rsid w:val="00E107AC"/>
    <w:rsid w:val="00ED6C37"/>
    <w:rsid w:val="00F40DA7"/>
    <w:rsid w:val="00F715CC"/>
    <w:rsid w:val="00F96606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338EEB"/>
  <w15:chartTrackingRefBased/>
  <w15:docId w15:val="{FB7E2E32-5C91-46FA-9EC2-AFF20EE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F08"/>
  </w:style>
  <w:style w:type="paragraph" w:styleId="Heading1">
    <w:name w:val="heading 1"/>
    <w:basedOn w:val="Normal"/>
    <w:next w:val="Normal"/>
    <w:link w:val="Heading1Char"/>
    <w:uiPriority w:val="9"/>
    <w:qFormat/>
    <w:rsid w:val="00C93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3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2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2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2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2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4FA8-884C-46F9-B0BB-5E51917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3</TotalTime>
  <Pages>1</Pages>
  <Words>979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ti, Vishnuvardhan Reddy (Cognizant)</dc:creator>
  <cp:keywords/>
  <dc:description/>
  <cp:lastModifiedBy>Kampati, Vishnuvardhan Reddy (Cognizant)</cp:lastModifiedBy>
  <cp:revision>64</cp:revision>
  <dcterms:created xsi:type="dcterms:W3CDTF">2025-05-06T21:23:00Z</dcterms:created>
  <dcterms:modified xsi:type="dcterms:W3CDTF">2025-06-13T04:53:00Z</dcterms:modified>
</cp:coreProperties>
</file>